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CE41" w14:textId="7736C087" w:rsidR="009C409C" w:rsidRDefault="009C409C" w:rsidP="00AE20D0"/>
    <w:p w14:paraId="5026A9DE" w14:textId="7BC32DE8" w:rsidR="00AE20D0" w:rsidRDefault="00F332AD" w:rsidP="00F332AD">
      <w:pPr>
        <w:tabs>
          <w:tab w:val="left" w:pos="8745"/>
        </w:tabs>
      </w:pPr>
      <w:r>
        <w:tab/>
      </w:r>
    </w:p>
    <w:p w14:paraId="02CF3392" w14:textId="77777777" w:rsidR="00AE20D0" w:rsidRPr="00AE20D0" w:rsidRDefault="00AE20D0" w:rsidP="00AE20D0"/>
    <w:tbl>
      <w:tblPr>
        <w:tblStyle w:val="TableGrid1"/>
        <w:tblW w:w="10065" w:type="dxa"/>
        <w:tblInd w:w="-289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AE20D0" w:rsidRPr="00AE20D0" w14:paraId="09B84745" w14:textId="77777777" w:rsidTr="00765475">
        <w:trPr>
          <w:trHeight w:val="283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BE2A4D7" w14:textId="77777777" w:rsidR="005124F3" w:rsidRDefault="005124F3" w:rsidP="00AE20D0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A90C6E6" w14:textId="4964677B" w:rsidR="00AE20D0" w:rsidRDefault="00AE20D0" w:rsidP="00AE20D0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20D0">
              <w:rPr>
                <w:rFonts w:ascii="Arial" w:hAnsi="Arial" w:cs="Arial"/>
                <w:b/>
                <w:bCs/>
                <w:color w:val="000000"/>
              </w:rPr>
              <w:t xml:space="preserve">Event Reporting Form </w:t>
            </w:r>
          </w:p>
          <w:p w14:paraId="4F2B6768" w14:textId="3FF12060" w:rsidR="00AE20D0" w:rsidRPr="00AE20D0" w:rsidRDefault="00AE20D0" w:rsidP="00996E02">
            <w:pPr>
              <w:tabs>
                <w:tab w:val="left" w:pos="360"/>
              </w:tabs>
              <w:spacing w:before="0" w:after="120" w:line="240" w:lineRule="auto"/>
              <w:ind w:left="360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  <w:b/>
                <w:bCs/>
                <w:color w:val="000000"/>
              </w:rPr>
              <w:t xml:space="preserve">Use this form to report events and submit the completed form to the AESO </w:t>
            </w:r>
            <w:r w:rsidR="00F75353">
              <w:rPr>
                <w:rFonts w:ascii="Arial" w:hAnsi="Arial" w:cs="Arial"/>
                <w:b/>
                <w:bCs/>
                <w:color w:val="000000"/>
              </w:rPr>
              <w:t>at</w:t>
            </w:r>
            <w:r w:rsidRPr="00AE20D0">
              <w:rPr>
                <w:rFonts w:ascii="Arial" w:hAnsi="Arial" w:cs="Arial"/>
                <w:b/>
                <w:bCs/>
                <w:color w:val="000000"/>
              </w:rPr>
              <w:t xml:space="preserve"> emails below:</w:t>
            </w:r>
          </w:p>
          <w:p w14:paraId="46A19D8F" w14:textId="2D398FA5" w:rsidR="008F74D1" w:rsidRPr="00AE20D0" w:rsidRDefault="003E6314" w:rsidP="008F74D1">
            <w:pPr>
              <w:spacing w:before="120" w:after="16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Groups 1 and 3: </w:t>
            </w:r>
            <w:hyperlink r:id="rId9" w:history="1">
              <w:r w:rsidRPr="0041430E">
                <w:rPr>
                  <w:rStyle w:val="Hyperlink"/>
                  <w:rFonts w:ascii="Arial" w:hAnsi="Arial" w:cs="Arial"/>
                </w:rPr>
                <w:t>opsevents@aeso.ca</w:t>
              </w:r>
            </w:hyperlink>
            <w:r w:rsidR="008F74D1" w:rsidRPr="009141EE">
              <w:rPr>
                <w:rFonts w:ascii="Arial" w:hAnsi="Arial" w:cs="Arial"/>
                <w:color w:val="0000FF"/>
              </w:rPr>
              <w:t xml:space="preserve"> </w:t>
            </w:r>
          </w:p>
          <w:p w14:paraId="08FAACDB" w14:textId="4A64338A" w:rsidR="00AE20D0" w:rsidRDefault="003E6314" w:rsidP="008668CE">
            <w:pPr>
              <w:spacing w:before="120" w:line="240" w:lineRule="auto"/>
              <w:ind w:left="7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>Event Groups 2 and 3:</w:t>
            </w:r>
            <w:r w:rsidRPr="00AE20D0">
              <w:rPr>
                <w:rFonts w:ascii="Arial" w:hAnsi="Arial" w:cs="Arial"/>
              </w:rPr>
              <w:t xml:space="preserve"> </w:t>
            </w:r>
            <w:hyperlink r:id="rId10" w:history="1">
              <w:r w:rsidR="00AE20D0" w:rsidRPr="00AE20D0">
                <w:rPr>
                  <w:rFonts w:ascii="Arial" w:hAnsi="Arial" w:cs="Arial"/>
                  <w:color w:val="0000FF"/>
                  <w:u w:val="single"/>
                </w:rPr>
                <w:t>security@aeso.ca</w:t>
              </w:r>
            </w:hyperlink>
            <w:r w:rsidR="00AE20D0" w:rsidRPr="00F42C6C">
              <w:rPr>
                <w:rFonts w:ascii="Arial" w:hAnsi="Arial" w:cs="Arial"/>
                <w:color w:val="0000FF"/>
              </w:rPr>
              <w:t xml:space="preserve"> </w:t>
            </w:r>
          </w:p>
          <w:p w14:paraId="641F01FD" w14:textId="70934781" w:rsidR="00606B74" w:rsidRDefault="00606B74" w:rsidP="00593DD4">
            <w:pPr>
              <w:spacing w:before="120" w:line="240" w:lineRule="auto"/>
              <w:ind w:left="318"/>
              <w:rPr>
                <w:rFonts w:ascii="Arial" w:hAnsi="Arial" w:cs="Arial"/>
                <w:lang w:val="en-CA"/>
              </w:rPr>
            </w:pPr>
            <w:r w:rsidRPr="0009091C">
              <w:rPr>
                <w:rFonts w:ascii="Arial" w:hAnsi="Arial" w:cs="Arial"/>
              </w:rPr>
              <w:t xml:space="preserve">Events in </w:t>
            </w:r>
            <w:r w:rsidR="003D5E5C" w:rsidRPr="0009091C">
              <w:rPr>
                <w:rFonts w:ascii="Arial" w:hAnsi="Arial" w:cs="Arial"/>
              </w:rPr>
              <w:t xml:space="preserve">group 3 are reportable </w:t>
            </w:r>
            <w:r w:rsidR="00057B94" w:rsidRPr="00057B94">
              <w:rPr>
                <w:rFonts w:ascii="Arial" w:hAnsi="Arial" w:cs="Arial"/>
                <w:i/>
                <w:iCs/>
              </w:rPr>
              <w:t xml:space="preserve">only </w:t>
            </w:r>
            <w:r w:rsidR="004A6290" w:rsidRPr="00057B94">
              <w:rPr>
                <w:rFonts w:ascii="Arial" w:hAnsi="Arial" w:cs="Arial"/>
                <w:i/>
                <w:iCs/>
                <w:lang w:val="en-CA"/>
              </w:rPr>
              <w:t>if</w:t>
            </w:r>
            <w:r w:rsidR="004A6290" w:rsidRPr="004A6290">
              <w:rPr>
                <w:rFonts w:ascii="Arial" w:hAnsi="Arial" w:cs="Arial"/>
                <w:lang w:val="en-CA"/>
              </w:rPr>
              <w:t xml:space="preserve"> </w:t>
            </w:r>
            <w:r w:rsidR="004A6290" w:rsidRPr="004A6290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 xml:space="preserve">the normal </w:t>
            </w:r>
            <w:r w:rsidR="004A6290" w:rsidRPr="00E354CA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 xml:space="preserve">operation </w:t>
            </w:r>
            <w:r w:rsidR="004672AE" w:rsidRPr="00E354CA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 xml:space="preserve">is </w:t>
            </w:r>
            <w:r w:rsidR="00EF42EB" w:rsidRPr="00E354CA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>degrade</w:t>
            </w:r>
            <w:r w:rsidR="00363EB6" w:rsidRPr="00E354CA">
              <w:rPr>
                <w:rFonts w:ascii="Arial" w:hAnsi="Arial" w:cs="Arial"/>
                <w:b/>
                <w:bCs/>
                <w:i/>
                <w:iCs/>
                <w:u w:val="single"/>
                <w:lang w:val="en-CA"/>
              </w:rPr>
              <w:t>d</w:t>
            </w:r>
            <w:r w:rsidR="001810E0" w:rsidRPr="001810E0">
              <w:rPr>
                <w:rFonts w:ascii="Arial" w:hAnsi="Arial" w:cs="Arial"/>
                <w:lang w:val="en-CA"/>
              </w:rPr>
              <w:t xml:space="preserve">, </w:t>
            </w:r>
            <w:r w:rsidR="004A6290" w:rsidRPr="004A6290">
              <w:rPr>
                <w:rFonts w:ascii="Arial" w:hAnsi="Arial" w:cs="Arial"/>
                <w:lang w:val="en-CA"/>
              </w:rPr>
              <w:t>i.e., an energized system element</w:t>
            </w:r>
            <w:r w:rsidR="006864A5">
              <w:rPr>
                <w:rFonts w:ascii="Arial" w:hAnsi="Arial" w:cs="Arial"/>
                <w:lang w:val="en-CA"/>
              </w:rPr>
              <w:t>, at</w:t>
            </w:r>
            <w:r w:rsidR="004A6290" w:rsidRPr="004A6290">
              <w:rPr>
                <w:rFonts w:ascii="Arial" w:hAnsi="Arial" w:cs="Arial"/>
                <w:lang w:val="en-CA"/>
              </w:rPr>
              <w:t xml:space="preserve"> 100 kV or higher</w:t>
            </w:r>
            <w:r w:rsidR="006864A5">
              <w:rPr>
                <w:rFonts w:ascii="Arial" w:hAnsi="Arial" w:cs="Arial"/>
                <w:lang w:val="en-CA"/>
              </w:rPr>
              <w:t>,</w:t>
            </w:r>
            <w:r w:rsidR="004A6290" w:rsidRPr="004A6290">
              <w:rPr>
                <w:rFonts w:ascii="Arial" w:hAnsi="Arial" w:cs="Arial"/>
                <w:lang w:val="en-CA"/>
              </w:rPr>
              <w:t xml:space="preserve"> </w:t>
            </w:r>
            <w:r w:rsidR="0049088E">
              <w:rPr>
                <w:rFonts w:ascii="Arial" w:hAnsi="Arial" w:cs="Arial"/>
                <w:lang w:val="en-CA"/>
              </w:rPr>
              <w:t>is</w:t>
            </w:r>
            <w:r w:rsidR="004A6290" w:rsidRPr="004A6290">
              <w:rPr>
                <w:rFonts w:ascii="Arial" w:hAnsi="Arial" w:cs="Arial"/>
                <w:lang w:val="en-CA"/>
              </w:rPr>
              <w:t xml:space="preserve"> isolated, taken out of service, deenergized, etc.</w:t>
            </w:r>
            <w:r w:rsidR="00E97378">
              <w:rPr>
                <w:rFonts w:ascii="Arial" w:hAnsi="Arial" w:cs="Arial"/>
                <w:lang w:val="en-CA"/>
              </w:rPr>
              <w:t xml:space="preserve"> as </w:t>
            </w:r>
            <w:r w:rsidR="005E556A">
              <w:rPr>
                <w:rFonts w:ascii="Arial" w:hAnsi="Arial" w:cs="Arial"/>
                <w:lang w:val="en-CA"/>
              </w:rPr>
              <w:t xml:space="preserve">a </w:t>
            </w:r>
            <w:r w:rsidR="005E556A" w:rsidRPr="004A6290">
              <w:rPr>
                <w:rFonts w:ascii="Arial" w:hAnsi="Arial" w:cs="Arial"/>
                <w:lang w:val="en-CA"/>
              </w:rPr>
              <w:t>direct and immediate</w:t>
            </w:r>
            <w:r w:rsidR="005E556A">
              <w:rPr>
                <w:rFonts w:ascii="Arial" w:hAnsi="Arial" w:cs="Arial"/>
                <w:lang w:val="en-CA"/>
              </w:rPr>
              <w:t xml:space="preserve"> result</w:t>
            </w:r>
            <w:r w:rsidR="00CD5B8F">
              <w:rPr>
                <w:rFonts w:ascii="Arial" w:hAnsi="Arial" w:cs="Arial"/>
                <w:lang w:val="en-CA"/>
              </w:rPr>
              <w:t xml:space="preserve"> of an event</w:t>
            </w:r>
            <w:r w:rsidR="001810E0">
              <w:rPr>
                <w:rFonts w:ascii="Arial" w:hAnsi="Arial" w:cs="Arial"/>
                <w:lang w:val="en-CA"/>
              </w:rPr>
              <w:t>.</w:t>
            </w:r>
          </w:p>
          <w:p w14:paraId="11B4D89A" w14:textId="77777777" w:rsidR="00593DD4" w:rsidRPr="004A6290" w:rsidRDefault="00593DD4" w:rsidP="00907A7E">
            <w:pPr>
              <w:spacing w:before="120" w:line="240" w:lineRule="auto"/>
              <w:rPr>
                <w:rFonts w:ascii="Arial" w:hAnsi="Arial" w:cs="Arial"/>
                <w:lang w:val="en-CA"/>
              </w:rPr>
            </w:pPr>
          </w:p>
          <w:p w14:paraId="7AE04B5E" w14:textId="144DEAEE" w:rsidR="00023144" w:rsidRPr="00CB01D4" w:rsidRDefault="00023144" w:rsidP="00954EA4">
            <w:pPr>
              <w:tabs>
                <w:tab w:val="left" w:pos="360"/>
              </w:tabs>
              <w:spacing w:before="0" w:after="120" w:line="360" w:lineRule="auto"/>
              <w:rPr>
                <w:rFonts w:ascii="Arial" w:hAnsi="Arial" w:cs="Arial"/>
              </w:rPr>
            </w:pPr>
          </w:p>
        </w:tc>
      </w:tr>
      <w:tr w:rsidR="00AE20D0" w:rsidRPr="00AE20D0" w14:paraId="1CDEBA48" w14:textId="77777777" w:rsidTr="00C35831">
        <w:trPr>
          <w:trHeight w:val="4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C7C0" w14:textId="77777777" w:rsidR="00AE20D0" w:rsidRPr="00AE20D0" w:rsidRDefault="00AE20D0" w:rsidP="009E2503">
            <w:pPr>
              <w:spacing w:before="0" w:line="240" w:lineRule="auto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>Compan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1EF8" w14:textId="77777777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AE20D0" w:rsidRPr="00AE20D0" w14:paraId="6322BC9B" w14:textId="77777777" w:rsidTr="00C35831">
        <w:trPr>
          <w:trHeight w:val="4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19C0" w14:textId="77777777" w:rsidR="00AE20D0" w:rsidRPr="00AE20D0" w:rsidRDefault="00AE20D0" w:rsidP="009E2503">
            <w:pPr>
              <w:spacing w:before="0" w:line="240" w:lineRule="auto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>Contact Pers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B111" w14:textId="77777777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AE20D0" w:rsidRPr="00AE20D0" w14:paraId="4429F4A2" w14:textId="77777777" w:rsidTr="00C35831">
        <w:trPr>
          <w:trHeight w:val="4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6192" w14:textId="77777777" w:rsidR="00AE20D0" w:rsidRPr="00AE20D0" w:rsidRDefault="00AE20D0" w:rsidP="009E2503">
            <w:pPr>
              <w:spacing w:before="0" w:line="240" w:lineRule="auto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>Ema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0106" w14:textId="77777777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AE20D0" w:rsidRPr="00AE20D0" w14:paraId="471DD768" w14:textId="77777777" w:rsidTr="00C35831">
        <w:trPr>
          <w:trHeight w:val="4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C033" w14:textId="77777777" w:rsidR="00AE20D0" w:rsidRPr="00AE20D0" w:rsidRDefault="00AE20D0" w:rsidP="009E2503">
            <w:pPr>
              <w:spacing w:before="0" w:line="240" w:lineRule="auto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>Phone Numb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13BC" w14:textId="77777777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AE20D0" w:rsidRPr="00AE20D0" w14:paraId="766C5A7A" w14:textId="77777777" w:rsidTr="00C35831">
        <w:trPr>
          <w:trHeight w:val="4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8EE4" w14:textId="77777777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>Date of Event (mm/dd/</w:t>
            </w:r>
            <w:proofErr w:type="spellStart"/>
            <w:r w:rsidRPr="00AE20D0">
              <w:rPr>
                <w:rFonts w:ascii="Arial" w:hAnsi="Arial" w:cs="Arial"/>
              </w:rPr>
              <w:t>yyyy</w:t>
            </w:r>
            <w:proofErr w:type="spellEnd"/>
            <w:r w:rsidRPr="00AE20D0">
              <w:rPr>
                <w:rFonts w:ascii="Arial" w:hAnsi="Arial" w:cs="Arial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A00F" w14:textId="77777777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AE20D0" w:rsidRPr="00AE20D0" w14:paraId="74A8A785" w14:textId="77777777" w:rsidTr="00C35831">
        <w:trPr>
          <w:trHeight w:val="4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046A" w14:textId="0580498F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>Time of Event</w:t>
            </w:r>
            <w:r w:rsidR="00EF642F">
              <w:rPr>
                <w:rFonts w:ascii="Arial" w:hAnsi="Arial" w:cs="Arial"/>
              </w:rPr>
              <w:t xml:space="preserve">, </w:t>
            </w:r>
            <w:r w:rsidRPr="00AE20D0">
              <w:rPr>
                <w:rFonts w:ascii="Arial" w:hAnsi="Arial" w:cs="Arial"/>
              </w:rPr>
              <w:t>including the time zone (</w:t>
            </w:r>
            <w:r w:rsidR="00501E0E">
              <w:rPr>
                <w:rFonts w:ascii="Arial" w:hAnsi="Arial" w:cs="Arial"/>
              </w:rPr>
              <w:t>24-hour format</w:t>
            </w:r>
            <w:r w:rsidR="00EF642F">
              <w:rPr>
                <w:rFonts w:ascii="Arial" w:hAnsi="Arial" w:cs="Arial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75B" w14:textId="77777777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AE20D0" w:rsidRPr="00AE20D0" w14:paraId="7ABB81F2" w14:textId="77777777" w:rsidTr="00C35831">
        <w:trPr>
          <w:trHeight w:val="4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94E1" w14:textId="77777777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 xml:space="preserve">Duration of Event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1D16" w14:textId="77777777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AE20D0" w:rsidRPr="00AE20D0" w14:paraId="3A70442D" w14:textId="77777777" w:rsidTr="00C35831">
        <w:trPr>
          <w:trHeight w:val="4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2085" w14:textId="77777777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>Did the event originate in your system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4EAE" w14:textId="77777777" w:rsidR="00AE20D0" w:rsidRPr="00AE20D0" w:rsidRDefault="00AE20D0" w:rsidP="00AE20D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37844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0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E20D0">
              <w:rPr>
                <w:rFonts w:ascii="Arial" w:eastAsia="Wingdings-Regular" w:hAnsi="Arial" w:cs="Arial"/>
              </w:rPr>
              <w:t xml:space="preserve">    </w:t>
            </w:r>
            <w:r w:rsidRPr="00AE20D0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7042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0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E20D0">
              <w:rPr>
                <w:rFonts w:ascii="Arial" w:eastAsia="Wingdings-Regular" w:hAnsi="Arial" w:cs="Arial"/>
              </w:rPr>
              <w:t xml:space="preserve">   </w:t>
            </w:r>
            <w:r w:rsidRPr="00AE20D0">
              <w:rPr>
                <w:rFonts w:ascii="Arial" w:hAnsi="Arial" w:cs="Arial"/>
              </w:rPr>
              <w:t xml:space="preserve">TBD </w:t>
            </w:r>
            <w:sdt>
              <w:sdtPr>
                <w:rPr>
                  <w:rFonts w:ascii="Arial" w:hAnsi="Arial" w:cs="Arial"/>
                </w:rPr>
                <w:id w:val="4098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0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E20D0" w:rsidRPr="00AE20D0" w14:paraId="7F3C66D4" w14:textId="77777777" w:rsidTr="00C3583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E5DA" w14:textId="77777777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 xml:space="preserve">Loss of Power Generation/Load (MW) immediately before the event, as applicabl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7FA4" w14:textId="77777777" w:rsidR="00AE20D0" w:rsidRPr="00AE20D0" w:rsidRDefault="00AE20D0" w:rsidP="00AE20D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20D0" w:rsidRPr="00AE20D0" w14:paraId="08F1A507" w14:textId="77777777" w:rsidTr="00C35831">
        <w:trPr>
          <w:trHeight w:val="4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D252" w14:textId="77777777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>Duration of Outage, as applicab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5EA5" w14:textId="77777777" w:rsidR="00AE20D0" w:rsidRPr="00AE20D0" w:rsidRDefault="00AE20D0" w:rsidP="00AE20D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F74D1" w:rsidRPr="00AE20D0" w14:paraId="29A38498" w14:textId="77777777" w:rsidTr="00C35831">
        <w:trPr>
          <w:trHeight w:val="460"/>
        </w:trPr>
        <w:tc>
          <w:tcPr>
            <w:tcW w:w="5813" w:type="dxa"/>
            <w:vAlign w:val="center"/>
            <w:hideMark/>
          </w:tcPr>
          <w:p w14:paraId="147CE414" w14:textId="77777777" w:rsidR="008F74D1" w:rsidRPr="00AE20D0" w:rsidRDefault="008F74D1">
            <w:pPr>
              <w:spacing w:before="0" w:line="240" w:lineRule="auto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>Was weather a contributing factor, as applicable?</w:t>
            </w:r>
          </w:p>
        </w:tc>
        <w:tc>
          <w:tcPr>
            <w:tcW w:w="4252" w:type="dxa"/>
            <w:vAlign w:val="center"/>
            <w:hideMark/>
          </w:tcPr>
          <w:p w14:paraId="16467FDA" w14:textId="77777777" w:rsidR="008F74D1" w:rsidRPr="00AE20D0" w:rsidRDefault="008F74D1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9317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0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E20D0">
              <w:rPr>
                <w:rFonts w:ascii="Arial" w:hAnsi="Arial" w:cs="Arial"/>
              </w:rPr>
              <w:t xml:space="preserve">    No </w:t>
            </w:r>
            <w:sdt>
              <w:sdtPr>
                <w:rPr>
                  <w:rFonts w:ascii="Arial" w:hAnsi="Arial" w:cs="Arial"/>
                </w:rPr>
                <w:id w:val="100124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0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E20D0">
              <w:rPr>
                <w:rFonts w:ascii="Arial" w:hAnsi="Arial" w:cs="Arial"/>
              </w:rPr>
              <w:t xml:space="preserve">   TBD </w:t>
            </w:r>
            <w:sdt>
              <w:sdtPr>
                <w:rPr>
                  <w:rFonts w:ascii="Arial" w:hAnsi="Arial" w:cs="Arial"/>
                </w:rPr>
                <w:id w:val="-165652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0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E20D0" w:rsidRPr="00AE20D0" w14:paraId="4A4F5457" w14:textId="77777777" w:rsidTr="00C3583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C327" w14:textId="77777777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>Has event reporting been coordinated with other Responsible Entities, as applicable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7F32" w14:textId="77777777" w:rsidR="00AE20D0" w:rsidRPr="00AE20D0" w:rsidRDefault="00AE20D0" w:rsidP="00AE20D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99918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0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E20D0">
              <w:rPr>
                <w:rFonts w:ascii="Arial" w:eastAsia="Wingdings-Regular" w:hAnsi="Arial" w:cs="Arial"/>
              </w:rPr>
              <w:t xml:space="preserve">    </w:t>
            </w:r>
            <w:r w:rsidRPr="00AE20D0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76876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0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E20D0">
              <w:rPr>
                <w:rFonts w:ascii="Arial" w:eastAsia="Wingdings-Regular" w:hAnsi="Arial" w:cs="Arial"/>
              </w:rPr>
              <w:t xml:space="preserve">   </w:t>
            </w:r>
          </w:p>
        </w:tc>
      </w:tr>
      <w:tr w:rsidR="00BF32B1" w:rsidRPr="00AE20D0" w14:paraId="7729352E" w14:textId="77777777" w:rsidTr="008F74D1">
        <w:trPr>
          <w:trHeight w:val="460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D6DDED" w14:textId="77777777" w:rsidR="00CA2AB6" w:rsidRDefault="00CA2AB6" w:rsidP="00AE20D0">
            <w:pPr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86459B" w14:textId="18250253" w:rsidR="00BF32B1" w:rsidRPr="00AE20D0" w:rsidRDefault="00BF32B1" w:rsidP="00AE20D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124F3">
              <w:rPr>
                <w:rFonts w:ascii="Arial" w:hAnsi="Arial" w:cs="Arial"/>
                <w:sz w:val="18"/>
                <w:szCs w:val="18"/>
              </w:rPr>
              <w:t>Continued on</w:t>
            </w:r>
            <w:proofErr w:type="gramEnd"/>
            <w:r w:rsidRPr="005124F3">
              <w:rPr>
                <w:rFonts w:ascii="Arial" w:hAnsi="Arial" w:cs="Arial"/>
                <w:sz w:val="18"/>
                <w:szCs w:val="18"/>
              </w:rPr>
              <w:t xml:space="preserve"> page 2</w:t>
            </w:r>
          </w:p>
        </w:tc>
      </w:tr>
      <w:tr w:rsidR="00293896" w:rsidRPr="00AE20D0" w14:paraId="00E31047" w14:textId="77777777" w:rsidTr="008F74D1">
        <w:trPr>
          <w:trHeight w:val="46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4AA8F" w14:textId="77777777" w:rsidR="00293896" w:rsidRDefault="00293896" w:rsidP="00AE20D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  <w:p w14:paraId="09201614" w14:textId="77777777" w:rsidR="0001109D" w:rsidRDefault="0001109D" w:rsidP="00AE20D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  <w:p w14:paraId="3CF0F127" w14:textId="77777777" w:rsidR="007B1946" w:rsidRDefault="007B1946" w:rsidP="00AE20D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  <w:p w14:paraId="1F6B8C76" w14:textId="77777777" w:rsidR="00641680" w:rsidRDefault="00641680" w:rsidP="00AE20D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  <w:p w14:paraId="3220423A" w14:textId="77777777" w:rsidR="00641680" w:rsidRDefault="00641680" w:rsidP="00AE20D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  <w:p w14:paraId="0BDDAF3B" w14:textId="77777777" w:rsidR="00641680" w:rsidRDefault="00641680" w:rsidP="00AE20D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  <w:p w14:paraId="0BE59072" w14:textId="77777777" w:rsidR="007B1946" w:rsidRDefault="007B1946" w:rsidP="00AE20D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20D0" w:rsidRPr="00AE20D0" w14:paraId="29D4C1FE" w14:textId="77777777" w:rsidTr="008F74D1">
        <w:trPr>
          <w:trHeight w:val="85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69C4" w14:textId="7651AC4C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  <w:b/>
                <w:bCs/>
              </w:rPr>
              <w:lastRenderedPageBreak/>
              <w:t>Detailed description</w:t>
            </w:r>
            <w:r w:rsidRPr="00AE20D0">
              <w:rPr>
                <w:rFonts w:ascii="Arial" w:hAnsi="Arial" w:cs="Arial"/>
              </w:rPr>
              <w:t xml:space="preserve"> – include mitigation measure(s) taken or planned along with dates, entities</w:t>
            </w:r>
            <w:r w:rsidR="00E26347" w:rsidRPr="00AE20D0">
              <w:rPr>
                <w:rFonts w:ascii="Arial" w:hAnsi="Arial" w:cs="Arial"/>
              </w:rPr>
              <w:t xml:space="preserve"> involved</w:t>
            </w:r>
            <w:r w:rsidRPr="00AE20D0">
              <w:rPr>
                <w:rFonts w:ascii="Arial" w:hAnsi="Arial" w:cs="Arial"/>
              </w:rPr>
              <w:t>, and affected systems, equipment, lines, structures, etc., as applicable.</w:t>
            </w:r>
          </w:p>
          <w:p w14:paraId="60DD6E13" w14:textId="364BDCE4" w:rsidR="00AE20D0" w:rsidRPr="00AE20D0" w:rsidRDefault="00AE20D0" w:rsidP="00AE20D0">
            <w:pPr>
              <w:spacing w:before="0" w:line="240" w:lineRule="auto"/>
              <w:rPr>
                <w:rFonts w:ascii="Arial" w:hAnsi="Arial" w:cs="Arial"/>
                <w:b/>
                <w:bCs/>
              </w:rPr>
            </w:pPr>
            <w:r w:rsidRPr="00AE20D0">
              <w:rPr>
                <w:rFonts w:ascii="Arial" w:hAnsi="Arial" w:cs="Arial"/>
              </w:rPr>
              <w:t>Add additional pages, as needed</w:t>
            </w:r>
            <w:r w:rsidR="004A1BBA">
              <w:rPr>
                <w:rFonts w:ascii="Arial" w:hAnsi="Arial" w:cs="Arial"/>
              </w:rPr>
              <w:t>,</w:t>
            </w:r>
            <w:r w:rsidRPr="00AE20D0">
              <w:rPr>
                <w:rFonts w:ascii="Arial" w:hAnsi="Arial" w:cs="Arial"/>
              </w:rPr>
              <w:t xml:space="preserve"> and if event is further investigated, provide more details promptly.</w:t>
            </w:r>
          </w:p>
        </w:tc>
      </w:tr>
      <w:tr w:rsidR="001733A4" w:rsidRPr="00AE20D0" w14:paraId="1D22AF5E" w14:textId="77777777" w:rsidTr="00C75974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7AB47" w14:textId="2FD27E9C" w:rsidR="001733A4" w:rsidRPr="001733A4" w:rsidRDefault="001733A4" w:rsidP="001733A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r w:rsidRPr="00AE20D0">
              <w:rPr>
                <w:rFonts w:ascii="Arial" w:hAnsi="Arial" w:cs="Arial"/>
              </w:rPr>
              <w:t>Check all applicable boxes</w:t>
            </w:r>
            <w:r>
              <w:rPr>
                <w:rFonts w:ascii="Arial" w:hAnsi="Arial" w:cs="Arial"/>
              </w:rPr>
              <w:t>:</w:t>
            </w:r>
          </w:p>
        </w:tc>
      </w:tr>
      <w:tr w:rsidR="00430104" w:rsidRPr="00AE20D0" w14:paraId="05EEEA40" w14:textId="77777777" w:rsidTr="00C75974">
        <w:trPr>
          <w:trHeight w:val="397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81D5AB" w14:textId="61851EBC" w:rsidR="00430104" w:rsidRPr="00AE20D0" w:rsidRDefault="00430104" w:rsidP="00AE20D0">
            <w:pPr>
              <w:spacing w:before="0" w:line="240" w:lineRule="auto"/>
              <w:rPr>
                <w:rFonts w:ascii="Arial" w:hAnsi="Arial" w:cs="Arial"/>
                <w:b/>
                <w:bCs/>
              </w:rPr>
            </w:pPr>
            <w:r w:rsidRPr="00D213BC">
              <w:rPr>
                <w:rFonts w:ascii="Arial" w:hAnsi="Arial" w:cs="Arial"/>
                <w:b/>
                <w:bCs/>
              </w:rPr>
              <w:t xml:space="preserve">Event Group </w:t>
            </w:r>
            <w:r>
              <w:rPr>
                <w:rFonts w:ascii="Arial" w:hAnsi="Arial" w:cs="Arial"/>
                <w:b/>
                <w:bCs/>
              </w:rPr>
              <w:t>1 (Op</w:t>
            </w:r>
            <w:r w:rsidR="00232903">
              <w:rPr>
                <w:rFonts w:ascii="Arial" w:hAnsi="Arial" w:cs="Arial"/>
                <w:b/>
                <w:bCs/>
              </w:rPr>
              <w:t>eration</w:t>
            </w:r>
            <w:r w:rsidR="001733A4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only)</w:t>
            </w:r>
          </w:p>
        </w:tc>
      </w:tr>
      <w:tr w:rsidR="005C6D34" w:rsidRPr="00AE20D0" w14:paraId="7FF4EF3F" w14:textId="77777777" w:rsidTr="00C35831">
        <w:trPr>
          <w:trHeight w:val="4087"/>
        </w:trPr>
        <w:tc>
          <w:tcPr>
            <w:tcW w:w="5813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14:paraId="74D4B534" w14:textId="77777777" w:rsidR="005C6D34" w:rsidRDefault="00000000" w:rsidP="007A3EB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67584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D34" w:rsidRPr="00AE20D0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5C6D34" w:rsidRPr="00AE20D0">
              <w:rPr>
                <w:rFonts w:ascii="Arial" w:eastAsia="Wingdings-Regular" w:hAnsi="Arial" w:cs="Arial"/>
              </w:rPr>
              <w:t xml:space="preserve"> </w:t>
            </w:r>
            <w:r w:rsidR="005C6D34" w:rsidRPr="00AE20D0">
              <w:rPr>
                <w:rFonts w:ascii="Arial" w:hAnsi="Arial" w:cs="Arial"/>
              </w:rPr>
              <w:t>System-wide voltage reduction</w:t>
            </w:r>
          </w:p>
          <w:p w14:paraId="4265F435" w14:textId="77777777" w:rsidR="005C6D34" w:rsidRPr="008C61E9" w:rsidRDefault="00000000" w:rsidP="007A3EB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20861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D34" w:rsidRPr="008C61E9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5C6D34" w:rsidRPr="008C61E9">
              <w:rPr>
                <w:rFonts w:ascii="Arial" w:eastAsia="Wingdings-Regular" w:hAnsi="Arial" w:cs="Arial"/>
              </w:rPr>
              <w:t xml:space="preserve"> </w:t>
            </w:r>
            <w:r w:rsidR="005C6D34" w:rsidRPr="008C61E9">
              <w:rPr>
                <w:rFonts w:ascii="Arial" w:hAnsi="Arial" w:cs="Arial"/>
              </w:rPr>
              <w:t>Manual firm load shedding</w:t>
            </w:r>
          </w:p>
          <w:p w14:paraId="5C566FEA" w14:textId="77777777" w:rsidR="005C6D34" w:rsidRPr="008C61E9" w:rsidRDefault="00000000" w:rsidP="007A3EB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6083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D34" w:rsidRPr="008C61E9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5C6D34" w:rsidRPr="008C61E9">
              <w:rPr>
                <w:rFonts w:ascii="Arial" w:eastAsia="Wingdings-Regular" w:hAnsi="Arial" w:cs="Arial"/>
              </w:rPr>
              <w:t xml:space="preserve"> </w:t>
            </w:r>
            <w:r w:rsidR="005C6D34" w:rsidRPr="008C61E9">
              <w:rPr>
                <w:rFonts w:ascii="Arial" w:hAnsi="Arial" w:cs="Arial"/>
              </w:rPr>
              <w:t>Automatic firm load shedding</w:t>
            </w:r>
          </w:p>
          <w:p w14:paraId="1F388BA5" w14:textId="77777777" w:rsidR="005C6D34" w:rsidRDefault="00000000" w:rsidP="007A3EB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20696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D34" w:rsidRPr="00AE20D0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5C6D34" w:rsidRPr="00AE20D0">
              <w:rPr>
                <w:rFonts w:ascii="Arial" w:eastAsia="Wingdings-Regular" w:hAnsi="Arial" w:cs="Arial"/>
              </w:rPr>
              <w:t xml:space="preserve"> </w:t>
            </w:r>
            <w:r w:rsidR="005C6D34" w:rsidRPr="00AE20D0">
              <w:rPr>
                <w:rFonts w:ascii="Arial" w:hAnsi="Arial" w:cs="Arial"/>
              </w:rPr>
              <w:t>Voltage deviation at a facility</w:t>
            </w:r>
          </w:p>
          <w:p w14:paraId="429DC75E" w14:textId="77777777" w:rsidR="005C6D34" w:rsidRPr="00AE20D0" w:rsidRDefault="00000000" w:rsidP="007A3EB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-10038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D34" w:rsidRPr="00AE20D0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5C6D34" w:rsidRPr="00AE20D0">
              <w:rPr>
                <w:rFonts w:ascii="Arial" w:eastAsia="Wingdings-Regular" w:hAnsi="Arial" w:cs="Arial"/>
              </w:rPr>
              <w:t xml:space="preserve"> </w:t>
            </w:r>
            <w:r w:rsidR="005C6D34" w:rsidRPr="00AE20D0">
              <w:rPr>
                <w:rFonts w:ascii="Arial" w:hAnsi="Arial" w:cs="Arial"/>
              </w:rPr>
              <w:t>Loss of firm load</w:t>
            </w:r>
          </w:p>
          <w:p w14:paraId="78E82323" w14:textId="77777777" w:rsidR="005C6D34" w:rsidRPr="00AE20D0" w:rsidRDefault="00000000" w:rsidP="007A3EB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143139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D34" w:rsidRPr="00AE20D0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5C6D34" w:rsidRPr="00AE20D0">
              <w:rPr>
                <w:rFonts w:ascii="Arial" w:eastAsia="Wingdings-Regular" w:hAnsi="Arial" w:cs="Arial"/>
              </w:rPr>
              <w:t xml:space="preserve"> </w:t>
            </w:r>
            <w:r w:rsidR="005C6D34" w:rsidRPr="00AE20D0">
              <w:rPr>
                <w:rFonts w:ascii="Arial" w:hAnsi="Arial" w:cs="Arial"/>
              </w:rPr>
              <w:t>System separation</w:t>
            </w:r>
          </w:p>
          <w:p w14:paraId="4C1E58E0" w14:textId="77777777" w:rsidR="005C6D34" w:rsidRPr="00AE20D0" w:rsidRDefault="00000000" w:rsidP="007A3EB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115001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D34" w:rsidRPr="00AE20D0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5C6D34" w:rsidRPr="00AE20D0">
              <w:rPr>
                <w:rFonts w:ascii="Arial" w:eastAsia="Wingdings-Regular" w:hAnsi="Arial" w:cs="Arial"/>
              </w:rPr>
              <w:t xml:space="preserve"> </w:t>
            </w:r>
            <w:r w:rsidR="005C6D34" w:rsidRPr="00AE20D0">
              <w:rPr>
                <w:rFonts w:ascii="Arial" w:hAnsi="Arial" w:cs="Arial"/>
              </w:rPr>
              <w:t>Generation loss</w:t>
            </w:r>
          </w:p>
          <w:p w14:paraId="6E26543C" w14:textId="77777777" w:rsidR="005C6D34" w:rsidRPr="00AE20D0" w:rsidRDefault="00000000" w:rsidP="007A3EB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-129242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D34" w:rsidRPr="00AE20D0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5C6D34" w:rsidRPr="00AE20D0">
              <w:rPr>
                <w:rFonts w:ascii="Arial" w:eastAsia="Wingdings-Regular" w:hAnsi="Arial" w:cs="Arial"/>
              </w:rPr>
              <w:t xml:space="preserve"> </w:t>
            </w:r>
            <w:r w:rsidR="005C6D34" w:rsidRPr="00AE20D0">
              <w:rPr>
                <w:rFonts w:ascii="Arial" w:hAnsi="Arial" w:cs="Arial"/>
              </w:rPr>
              <w:t>Transmission loss</w:t>
            </w:r>
          </w:p>
          <w:p w14:paraId="103DCCBE" w14:textId="77777777" w:rsidR="005C6D34" w:rsidRDefault="00000000" w:rsidP="007A3EB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146622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D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6D34" w:rsidRPr="00AE20D0">
              <w:rPr>
                <w:rFonts w:ascii="Arial" w:eastAsia="Wingdings-Regular" w:hAnsi="Arial" w:cs="Arial"/>
              </w:rPr>
              <w:t xml:space="preserve"> </w:t>
            </w:r>
            <w:r w:rsidR="005C6D34" w:rsidRPr="00AE20D0">
              <w:rPr>
                <w:rFonts w:ascii="Arial" w:hAnsi="Arial" w:cs="Arial"/>
              </w:rPr>
              <w:t xml:space="preserve">Unplanned control </w:t>
            </w:r>
            <w:proofErr w:type="spellStart"/>
            <w:r w:rsidR="005C6D34" w:rsidRPr="00AE20D0">
              <w:rPr>
                <w:rFonts w:ascii="Arial" w:hAnsi="Arial" w:cs="Arial"/>
              </w:rPr>
              <w:t>centr</w:t>
            </w:r>
            <w:r w:rsidR="005C6D34">
              <w:rPr>
                <w:rFonts w:ascii="Arial" w:hAnsi="Arial" w:cs="Arial"/>
              </w:rPr>
              <w:t>e</w:t>
            </w:r>
            <w:proofErr w:type="spellEnd"/>
            <w:r w:rsidR="005C6D34" w:rsidRPr="00AE20D0">
              <w:rPr>
                <w:rFonts w:ascii="Arial" w:hAnsi="Arial" w:cs="Arial"/>
              </w:rPr>
              <w:t xml:space="preserve"> evacuation</w:t>
            </w:r>
          </w:p>
          <w:p w14:paraId="6EEA1EA0" w14:textId="77777777" w:rsidR="005C6D34" w:rsidRPr="002B0925" w:rsidRDefault="00000000" w:rsidP="007A3EB4">
            <w:pPr>
              <w:autoSpaceDE w:val="0"/>
              <w:autoSpaceDN w:val="0"/>
              <w:adjustRightInd w:val="0"/>
              <w:spacing w:before="0"/>
              <w:ind w:left="252" w:hanging="252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-7961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D34" w:rsidRPr="002B0925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5C6D34" w:rsidRPr="002B0925">
              <w:rPr>
                <w:rFonts w:ascii="Arial" w:eastAsia="Wingdings-Regular" w:hAnsi="Arial" w:cs="Arial"/>
              </w:rPr>
              <w:t xml:space="preserve"> </w:t>
            </w:r>
            <w:r w:rsidR="005C6D34" w:rsidRPr="002B0925">
              <w:rPr>
                <w:rFonts w:ascii="Arial" w:hAnsi="Arial" w:cs="Arial"/>
              </w:rPr>
              <w:t>Complete loss of voice communication capability</w:t>
            </w:r>
          </w:p>
          <w:p w14:paraId="26A5DC0F" w14:textId="412C904B" w:rsidR="005C6D34" w:rsidRPr="002B0925" w:rsidRDefault="00000000" w:rsidP="007A3EB4">
            <w:pPr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-10060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D34" w:rsidRPr="002B0925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5C6D34">
              <w:rPr>
                <w:rFonts w:ascii="Arial" w:eastAsia="Wingdings-Regular" w:hAnsi="Arial" w:cs="Arial"/>
              </w:rPr>
              <w:t xml:space="preserve"> </w:t>
            </w:r>
            <w:r w:rsidR="005C6D34" w:rsidRPr="002B0925">
              <w:rPr>
                <w:rFonts w:ascii="Arial" w:hAnsi="Arial" w:cs="Arial"/>
              </w:rPr>
              <w:t>Complete loss of monitoring capability</w:t>
            </w:r>
          </w:p>
          <w:p w14:paraId="65A63658" w14:textId="77777777" w:rsidR="005C6D34" w:rsidRPr="002E3CAB" w:rsidRDefault="00000000" w:rsidP="00A36BA1">
            <w:pPr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18072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D34" w:rsidRPr="00637A67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5C6D34" w:rsidRPr="00637A67">
              <w:rPr>
                <w:rFonts w:ascii="Arial" w:eastAsia="Wingdings-Regular" w:hAnsi="Arial" w:cs="Arial"/>
              </w:rPr>
              <w:t xml:space="preserve"> </w:t>
            </w:r>
            <w:r w:rsidR="005C6D34" w:rsidRPr="002E3CAB">
              <w:rPr>
                <w:rFonts w:ascii="Arial" w:hAnsi="Arial" w:cs="Arial"/>
              </w:rPr>
              <w:t>Remedial action scheme</w:t>
            </w:r>
            <w:r w:rsidR="005C6D34">
              <w:rPr>
                <w:rFonts w:ascii="Arial" w:hAnsi="Arial" w:cs="Arial"/>
              </w:rPr>
              <w:t xml:space="preserve"> (RAS)</w:t>
            </w:r>
            <w:r w:rsidR="005C6D34" w:rsidRPr="002E3CAB">
              <w:rPr>
                <w:rFonts w:ascii="Arial" w:hAnsi="Arial" w:cs="Arial"/>
              </w:rPr>
              <w:t xml:space="preserve"> </w:t>
            </w:r>
            <w:proofErr w:type="spellStart"/>
            <w:r w:rsidR="005C6D34" w:rsidRPr="002E3CAB">
              <w:rPr>
                <w:rFonts w:ascii="Arial" w:hAnsi="Arial" w:cs="Arial"/>
              </w:rPr>
              <w:t>misoperation</w:t>
            </w:r>
            <w:proofErr w:type="spellEnd"/>
            <w:r w:rsidR="005C6D34">
              <w:rPr>
                <w:rFonts w:ascii="Arial" w:hAnsi="Arial" w:cs="Arial"/>
              </w:rPr>
              <w:t>/failure</w:t>
            </w:r>
          </w:p>
          <w:p w14:paraId="564CF0CA" w14:textId="347FB43F" w:rsidR="005C6D34" w:rsidRPr="00AE20D0" w:rsidRDefault="00000000" w:rsidP="00A36BA1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-78904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D34" w:rsidRPr="00637A67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5C6D34" w:rsidRPr="00637A67">
              <w:rPr>
                <w:rFonts w:ascii="Arial" w:eastAsia="Wingdings-Regular" w:hAnsi="Arial" w:cs="Arial"/>
              </w:rPr>
              <w:t xml:space="preserve"> </w:t>
            </w:r>
            <w:r w:rsidR="005C6D34" w:rsidRPr="00C60DC3">
              <w:rPr>
                <w:rFonts w:ascii="Arial" w:hAnsi="Arial" w:cs="Arial"/>
              </w:rPr>
              <w:t xml:space="preserve">Protection system </w:t>
            </w:r>
            <w:proofErr w:type="spellStart"/>
            <w:r w:rsidR="005C6D34" w:rsidRPr="00C60DC3">
              <w:rPr>
                <w:rFonts w:ascii="Arial" w:hAnsi="Arial" w:cs="Arial"/>
              </w:rPr>
              <w:t>misoperation</w:t>
            </w:r>
            <w:proofErr w:type="spellEnd"/>
            <w:r w:rsidR="005C6D34">
              <w:rPr>
                <w:rFonts w:ascii="Arial" w:hAnsi="Arial" w:cs="Arial"/>
              </w:rPr>
              <w:t>/failure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BE4F4C" w14:textId="77777777" w:rsidR="005C6D34" w:rsidRPr="00AE20D0" w:rsidRDefault="005C6D34" w:rsidP="00223895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430104" w:rsidRPr="00AE20D0" w14:paraId="0FCA11A3" w14:textId="77777777" w:rsidTr="00C75974">
        <w:trPr>
          <w:trHeight w:val="405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10D59" w14:textId="0236C100" w:rsidR="00430104" w:rsidRPr="00AE20D0" w:rsidRDefault="00430104" w:rsidP="00223895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</w:rPr>
            </w:pPr>
            <w:r w:rsidRPr="00A774EE">
              <w:rPr>
                <w:rFonts w:ascii="Arial" w:hAnsi="Arial" w:cs="Arial"/>
                <w:b/>
                <w:bCs/>
                <w:lang w:val="en-CA"/>
              </w:rPr>
              <w:t xml:space="preserve">Event Group </w:t>
            </w:r>
            <w:r>
              <w:rPr>
                <w:rFonts w:ascii="Arial" w:hAnsi="Arial" w:cs="Arial"/>
                <w:b/>
                <w:bCs/>
                <w:lang w:val="en-CA"/>
              </w:rPr>
              <w:t>2</w:t>
            </w:r>
            <w:r w:rsidRPr="00A774EE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CA"/>
              </w:rPr>
              <w:t>(Security only)</w:t>
            </w:r>
          </w:p>
        </w:tc>
      </w:tr>
      <w:tr w:rsidR="00EF05A6" w:rsidRPr="00AE20D0" w14:paraId="61ED0912" w14:textId="77777777" w:rsidTr="00C35831">
        <w:trPr>
          <w:trHeight w:val="709"/>
        </w:trPr>
        <w:tc>
          <w:tcPr>
            <w:tcW w:w="58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9CA79" w14:textId="0B912B95" w:rsidR="0049374F" w:rsidRDefault="0049374F" w:rsidP="00F40872">
            <w:pPr>
              <w:autoSpaceDE w:val="0"/>
              <w:autoSpaceDN w:val="0"/>
              <w:adjustRightInd w:val="0"/>
              <w:spacing w:before="0"/>
              <w:rPr>
                <w:rFonts w:ascii="Arial" w:eastAsia="Wingdings-Regular" w:hAnsi="Arial" w:cs="Arial"/>
              </w:rPr>
            </w:pPr>
            <w:r>
              <w:rPr>
                <w:rFonts w:ascii="Arial" w:eastAsia="Wingdings-Regular" w:hAnsi="Arial" w:cs="Arial"/>
              </w:rPr>
              <w:t>Discretion may be used to report</w:t>
            </w:r>
            <w:r w:rsidR="00153400">
              <w:rPr>
                <w:rFonts w:ascii="Arial" w:eastAsia="Wingdings-Regular" w:hAnsi="Arial" w:cs="Arial"/>
              </w:rPr>
              <w:t xml:space="preserve"> </w:t>
            </w:r>
            <w:r w:rsidR="00AE1D57">
              <w:rPr>
                <w:rFonts w:ascii="Arial" w:eastAsia="Wingdings-Regular" w:hAnsi="Arial" w:cs="Arial"/>
              </w:rPr>
              <w:t>event</w:t>
            </w:r>
            <w:r w:rsidR="00987601">
              <w:rPr>
                <w:rFonts w:ascii="Arial" w:eastAsia="Wingdings-Regular" w:hAnsi="Arial" w:cs="Arial"/>
              </w:rPr>
              <w:t>s</w:t>
            </w:r>
            <w:r w:rsidR="00830A34">
              <w:rPr>
                <w:rFonts w:ascii="Arial" w:eastAsia="Wingdings-Regular" w:hAnsi="Arial" w:cs="Arial"/>
              </w:rPr>
              <w:t>,</w:t>
            </w:r>
            <w:r>
              <w:rPr>
                <w:rFonts w:ascii="Arial" w:eastAsia="Wingdings-Regular" w:hAnsi="Arial" w:cs="Arial"/>
              </w:rPr>
              <w:t xml:space="preserve"> </w:t>
            </w:r>
            <w:r w:rsidR="005C4B04">
              <w:rPr>
                <w:rFonts w:ascii="Arial" w:eastAsia="Wingdings-Regular" w:hAnsi="Arial" w:cs="Arial"/>
              </w:rPr>
              <w:t xml:space="preserve">if </w:t>
            </w:r>
            <w:r w:rsidRPr="0049374F">
              <w:rPr>
                <w:rFonts w:ascii="Arial" w:eastAsia="Wingdings-Regular" w:hAnsi="Arial" w:cs="Arial"/>
              </w:rPr>
              <w:t>a direct and immediate operational impact is caused</w:t>
            </w:r>
            <w:r w:rsidR="005C4B04">
              <w:rPr>
                <w:rFonts w:ascii="Arial" w:eastAsia="Wingdings-Regular" w:hAnsi="Arial" w:cs="Arial"/>
              </w:rPr>
              <w:t>.</w:t>
            </w:r>
          </w:p>
          <w:p w14:paraId="329EE594" w14:textId="37284FC1" w:rsidR="00F40872" w:rsidRDefault="00000000" w:rsidP="00F40872">
            <w:pPr>
              <w:autoSpaceDE w:val="0"/>
              <w:autoSpaceDN w:val="0"/>
              <w:adjustRightInd w:val="0"/>
              <w:spacing w:before="0"/>
              <w:rPr>
                <w:rFonts w:ascii="Arial" w:eastAsia="Wingdings-Regular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17422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8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872" w:rsidRPr="00637A67">
              <w:rPr>
                <w:rFonts w:ascii="Arial" w:eastAsia="Wingdings-Regular" w:hAnsi="Arial" w:cs="Arial"/>
              </w:rPr>
              <w:t xml:space="preserve"> </w:t>
            </w:r>
            <w:r w:rsidR="00F40872" w:rsidRPr="006D2C66">
              <w:rPr>
                <w:rFonts w:ascii="Arial" w:eastAsia="Wingdings-Regular" w:hAnsi="Arial" w:cs="Arial"/>
              </w:rPr>
              <w:t>Suspicious device or activity</w:t>
            </w:r>
            <w:r w:rsidR="00F40872">
              <w:rPr>
                <w:rFonts w:ascii="Arial" w:eastAsia="Wingdings-Regular" w:hAnsi="Arial" w:cs="Arial"/>
              </w:rPr>
              <w:t xml:space="preserve"> at a facility</w:t>
            </w:r>
            <w:r w:rsidR="00DE244F">
              <w:rPr>
                <w:rFonts w:ascii="Arial" w:eastAsia="Wingdings-Regular" w:hAnsi="Arial" w:cs="Arial"/>
              </w:rPr>
              <w:t xml:space="preserve">, at </w:t>
            </w:r>
            <w:r w:rsidR="00F40872" w:rsidRPr="007F22F9">
              <w:rPr>
                <w:rFonts w:ascii="Arial" w:eastAsia="Wingdings-Regular" w:hAnsi="Arial" w:cs="Arial"/>
                <w:lang w:val="en-CA"/>
              </w:rPr>
              <w:t>100 kV or higher</w:t>
            </w:r>
          </w:p>
          <w:p w14:paraId="54BFF5B1" w14:textId="07A3B496" w:rsidR="00EF05A6" w:rsidRPr="00AE20D0" w:rsidRDefault="00000000" w:rsidP="00C63ECB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147903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686" w:rsidRPr="00637A67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647686" w:rsidRPr="00637A67">
              <w:rPr>
                <w:rFonts w:ascii="Arial" w:eastAsia="Wingdings-Regular" w:hAnsi="Arial" w:cs="Arial"/>
              </w:rPr>
              <w:t xml:space="preserve"> </w:t>
            </w:r>
            <w:r w:rsidR="00647686" w:rsidRPr="006D2C66">
              <w:rPr>
                <w:rFonts w:ascii="Arial" w:eastAsia="Wingdings-Regular" w:hAnsi="Arial" w:cs="Arial"/>
              </w:rPr>
              <w:t>Suspicious device or activity</w:t>
            </w:r>
            <w:r w:rsidR="00647686">
              <w:rPr>
                <w:rFonts w:ascii="Arial" w:eastAsia="Wingdings-Regular" w:hAnsi="Arial" w:cs="Arial"/>
              </w:rPr>
              <w:t xml:space="preserve"> at a </w:t>
            </w:r>
            <w:r w:rsidR="00647686" w:rsidRPr="00637A67">
              <w:rPr>
                <w:rFonts w:ascii="Arial" w:hAnsi="Arial" w:cs="Arial"/>
              </w:rPr>
              <w:t>control cent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179DD" w14:textId="77777777" w:rsidR="00EF05A6" w:rsidRPr="00AE20D0" w:rsidRDefault="00EF05A6" w:rsidP="00223895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430104" w:rsidRPr="00AE20D0" w14:paraId="5D1DDBF0" w14:textId="77777777" w:rsidTr="00C75974">
        <w:trPr>
          <w:trHeight w:val="405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176F8" w14:textId="5C3E5B82" w:rsidR="00430104" w:rsidRPr="00AE20D0" w:rsidRDefault="00430104" w:rsidP="00AE20D0">
            <w:pPr>
              <w:spacing w:before="0" w:line="240" w:lineRule="auto"/>
              <w:rPr>
                <w:rFonts w:ascii="Arial" w:hAnsi="Arial" w:cs="Arial"/>
              </w:rPr>
            </w:pPr>
            <w:r w:rsidRPr="00D213BC">
              <w:rPr>
                <w:rFonts w:ascii="Arial" w:hAnsi="Arial" w:cs="Arial"/>
                <w:b/>
                <w:bCs/>
              </w:rPr>
              <w:t>Event Group 3</w:t>
            </w:r>
            <w:r>
              <w:rPr>
                <w:rFonts w:ascii="Arial" w:hAnsi="Arial" w:cs="Arial"/>
                <w:b/>
                <w:bCs/>
              </w:rPr>
              <w:t xml:space="preserve"> (Op</w:t>
            </w:r>
            <w:r w:rsidR="00232903">
              <w:rPr>
                <w:rFonts w:ascii="Arial" w:hAnsi="Arial" w:cs="Arial"/>
                <w:b/>
                <w:bCs/>
              </w:rPr>
              <w:t>erations</w:t>
            </w:r>
            <w:r>
              <w:rPr>
                <w:rFonts w:ascii="Arial" w:hAnsi="Arial" w:cs="Arial"/>
                <w:b/>
                <w:bCs/>
              </w:rPr>
              <w:t xml:space="preserve"> and Security)</w:t>
            </w:r>
          </w:p>
        </w:tc>
      </w:tr>
      <w:tr w:rsidR="00201D6F" w:rsidRPr="00AE20D0" w14:paraId="7A2DF240" w14:textId="77777777" w:rsidTr="00C35831">
        <w:trPr>
          <w:trHeight w:val="1134"/>
        </w:trPr>
        <w:tc>
          <w:tcPr>
            <w:tcW w:w="58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8A291B" w14:textId="50DD6B31" w:rsidR="0041076B" w:rsidRPr="00C02381" w:rsidRDefault="009D0436" w:rsidP="00442D0A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i/>
                <w:iCs/>
              </w:rPr>
            </w:pPr>
            <w:r w:rsidRPr="00C02381">
              <w:rPr>
                <w:rFonts w:ascii="Arial" w:hAnsi="Arial" w:cs="Arial"/>
                <w:i/>
                <w:iCs/>
              </w:rPr>
              <w:t>Only i</w:t>
            </w:r>
            <w:r w:rsidR="00031249" w:rsidRPr="00C02381">
              <w:rPr>
                <w:rFonts w:ascii="Arial" w:hAnsi="Arial" w:cs="Arial"/>
                <w:i/>
                <w:iCs/>
              </w:rPr>
              <w:t>f direct an</w:t>
            </w:r>
            <w:r w:rsidRPr="00C02381">
              <w:rPr>
                <w:rFonts w:ascii="Arial" w:hAnsi="Arial" w:cs="Arial"/>
                <w:i/>
                <w:iCs/>
              </w:rPr>
              <w:t>d</w:t>
            </w:r>
            <w:r w:rsidR="00031249" w:rsidRPr="00C02381">
              <w:rPr>
                <w:rFonts w:ascii="Arial" w:hAnsi="Arial" w:cs="Arial"/>
                <w:i/>
                <w:iCs/>
              </w:rPr>
              <w:t xml:space="preserve"> immediate </w:t>
            </w:r>
            <w:r w:rsidR="00031249" w:rsidRPr="008E3274">
              <w:rPr>
                <w:rFonts w:ascii="Arial" w:hAnsi="Arial" w:cs="Arial"/>
                <w:i/>
                <w:iCs/>
                <w:u w:val="single"/>
              </w:rPr>
              <w:t xml:space="preserve">operational </w:t>
            </w:r>
            <w:r w:rsidRPr="008E3274">
              <w:rPr>
                <w:rFonts w:ascii="Arial" w:hAnsi="Arial" w:cs="Arial"/>
                <w:i/>
                <w:iCs/>
                <w:u w:val="single"/>
              </w:rPr>
              <w:t>impact was caused</w:t>
            </w:r>
            <w:r w:rsidR="00C02381" w:rsidRPr="00C02381">
              <w:rPr>
                <w:rFonts w:ascii="Arial" w:hAnsi="Arial" w:cs="Arial"/>
                <w:i/>
                <w:iCs/>
              </w:rPr>
              <w:t>:</w:t>
            </w:r>
          </w:p>
          <w:p w14:paraId="563A405D" w14:textId="7F46B4C2" w:rsidR="00D777D2" w:rsidRPr="0041076B" w:rsidRDefault="00000000" w:rsidP="00442D0A">
            <w:pPr>
              <w:autoSpaceDE w:val="0"/>
              <w:autoSpaceDN w:val="0"/>
              <w:adjustRightInd w:val="0"/>
              <w:spacing w:before="0"/>
              <w:rPr>
                <w:rFonts w:ascii="Arial" w:eastAsia="Wingdings-Regular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-113132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76B" w:rsidRPr="00637A67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41076B" w:rsidRPr="00637A67">
              <w:rPr>
                <w:rFonts w:ascii="Arial" w:eastAsia="Wingdings-Regular" w:hAnsi="Arial" w:cs="Arial"/>
              </w:rPr>
              <w:t xml:space="preserve"> </w:t>
            </w:r>
            <w:r w:rsidR="00D777D2" w:rsidRPr="00637A67">
              <w:rPr>
                <w:rFonts w:ascii="Arial" w:hAnsi="Arial" w:cs="Arial"/>
              </w:rPr>
              <w:t>Physical threat to a facility</w:t>
            </w:r>
          </w:p>
          <w:p w14:paraId="7EFEC968" w14:textId="77777777" w:rsidR="00D777D2" w:rsidRPr="00A227D8" w:rsidRDefault="00000000" w:rsidP="00442D0A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19448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7D2" w:rsidRPr="00637A67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D777D2" w:rsidRPr="00637A67">
              <w:rPr>
                <w:rFonts w:ascii="Arial" w:eastAsia="Wingdings-Regular" w:hAnsi="Arial" w:cs="Arial"/>
              </w:rPr>
              <w:t xml:space="preserve"> </w:t>
            </w:r>
            <w:r w:rsidR="00D777D2" w:rsidRPr="00637A67">
              <w:rPr>
                <w:rFonts w:ascii="Arial" w:hAnsi="Arial" w:cs="Arial"/>
              </w:rPr>
              <w:t>Physical threat to a control center</w:t>
            </w:r>
          </w:p>
          <w:p w14:paraId="4576FF3C" w14:textId="782F641C" w:rsidR="002C0A5C" w:rsidRDefault="00000000" w:rsidP="00442D0A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93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D6F" w:rsidRPr="00A227D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15DD4" w:rsidRPr="00A227D8">
              <w:rPr>
                <w:rFonts w:ascii="Arial" w:hAnsi="Arial" w:cs="Arial"/>
              </w:rPr>
              <w:t xml:space="preserve"> </w:t>
            </w:r>
            <w:r w:rsidR="00201D6F" w:rsidRPr="00A227D8">
              <w:rPr>
                <w:rFonts w:ascii="Arial" w:hAnsi="Arial" w:cs="Arial"/>
              </w:rPr>
              <w:t>Theft</w:t>
            </w:r>
            <w:r w:rsidR="002F0395" w:rsidRPr="00A227D8">
              <w:rPr>
                <w:rFonts w:ascii="Arial" w:hAnsi="Arial" w:cs="Arial"/>
              </w:rPr>
              <w:t xml:space="preserve"> at a facility</w:t>
            </w:r>
            <w:r w:rsidR="00750F00">
              <w:rPr>
                <w:rFonts w:ascii="Arial" w:hAnsi="Arial" w:cs="Arial"/>
              </w:rPr>
              <w:t xml:space="preserve"> </w:t>
            </w:r>
            <w:r w:rsidR="00750F00" w:rsidRPr="00995CC6">
              <w:rPr>
                <w:rFonts w:ascii="Arial" w:hAnsi="Arial" w:cs="Arial"/>
                <w:i/>
                <w:iCs/>
              </w:rPr>
              <w:t>(</w:t>
            </w:r>
            <w:r w:rsidR="001417CF" w:rsidRPr="00995CC6">
              <w:rPr>
                <w:rFonts w:ascii="Arial" w:hAnsi="Arial" w:cs="Arial"/>
                <w:i/>
                <w:iCs/>
              </w:rPr>
              <w:t xml:space="preserve">see ISO Rule 304.7 for </w:t>
            </w:r>
            <w:r w:rsidR="00995CC6" w:rsidRPr="00995CC6">
              <w:rPr>
                <w:rFonts w:ascii="Arial" w:hAnsi="Arial" w:cs="Arial"/>
                <w:i/>
                <w:iCs/>
              </w:rPr>
              <w:t>exceptions)</w:t>
            </w:r>
          </w:p>
          <w:p w14:paraId="4357DF43" w14:textId="13ED161B" w:rsidR="00DC795D" w:rsidRPr="00AE20D0" w:rsidRDefault="00000000" w:rsidP="00DC795D">
            <w:pPr>
              <w:autoSpaceDE w:val="0"/>
              <w:autoSpaceDN w:val="0"/>
              <w:adjustRightInd w:val="0"/>
              <w:spacing w:before="0"/>
              <w:ind w:left="175" w:hanging="175"/>
              <w:rPr>
                <w:rFonts w:ascii="Arial" w:hAnsi="Arial" w:cs="Arial"/>
              </w:rPr>
            </w:pPr>
            <w:sdt>
              <w:sdtPr>
                <w:rPr>
                  <w:rFonts w:ascii="Arial" w:eastAsia="Wingdings-Regular" w:hAnsi="Arial" w:cs="Arial"/>
                </w:rPr>
                <w:id w:val="391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95D" w:rsidRPr="00AE20D0">
                  <w:rPr>
                    <w:rFonts w:ascii="Segoe UI Symbol" w:eastAsia="Wingdings-Regular" w:hAnsi="Segoe UI Symbol" w:cs="Segoe UI Symbol"/>
                  </w:rPr>
                  <w:t>☐</w:t>
                </w:r>
              </w:sdtContent>
            </w:sdt>
            <w:r w:rsidR="00DC795D" w:rsidRPr="00AE20D0">
              <w:rPr>
                <w:rFonts w:ascii="Arial" w:eastAsia="Wingdings-Regular" w:hAnsi="Arial" w:cs="Arial"/>
              </w:rPr>
              <w:t xml:space="preserve"> </w:t>
            </w:r>
            <w:r w:rsidR="00DC795D" w:rsidRPr="00A227D8">
              <w:rPr>
                <w:rFonts w:ascii="Arial" w:hAnsi="Arial" w:cs="Arial"/>
              </w:rPr>
              <w:t>Damage or destruction by intentional human action at a facility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CEFF3" w14:textId="77777777" w:rsidR="00201D6F" w:rsidRPr="00AE20D0" w:rsidRDefault="00201D6F" w:rsidP="00AE20D0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14:paraId="4FB36B33" w14:textId="77777777" w:rsidR="00AE20D0" w:rsidRPr="00AE20D0" w:rsidRDefault="00AE20D0" w:rsidP="00AE20D0">
      <w:pPr>
        <w:spacing w:before="0" w:after="200"/>
        <w:rPr>
          <w:rFonts w:ascii="Calibri" w:eastAsia="Times New Roman" w:hAnsi="Calibri" w:cs="Times New Roman"/>
          <w:kern w:val="0"/>
          <w14:ligatures w14:val="none"/>
        </w:rPr>
      </w:pPr>
    </w:p>
    <w:p w14:paraId="130AA630" w14:textId="77777777" w:rsidR="00AE20D0" w:rsidRPr="00AE20D0" w:rsidRDefault="00AE20D0" w:rsidP="00AE20D0">
      <w:pPr>
        <w:ind w:firstLine="720"/>
      </w:pPr>
    </w:p>
    <w:sectPr w:rsidR="00AE20D0" w:rsidRPr="00AE20D0" w:rsidSect="00CC65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01" w:right="1134" w:bottom="1134" w:left="136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F301" w14:textId="77777777" w:rsidR="00170275" w:rsidRDefault="00170275" w:rsidP="001D641F">
      <w:pPr>
        <w:spacing w:before="0" w:after="0"/>
      </w:pPr>
      <w:r>
        <w:separator/>
      </w:r>
    </w:p>
  </w:endnote>
  <w:endnote w:type="continuationSeparator" w:id="0">
    <w:p w14:paraId="27845F2D" w14:textId="77777777" w:rsidR="00170275" w:rsidRDefault="00170275" w:rsidP="001D641F">
      <w:pPr>
        <w:spacing w:before="0" w:after="0"/>
      </w:pPr>
      <w:r>
        <w:continuationSeparator/>
      </w:r>
    </w:p>
  </w:endnote>
  <w:endnote w:type="continuationNotice" w:id="1">
    <w:p w14:paraId="771C886C" w14:textId="77777777" w:rsidR="00170275" w:rsidRDefault="001702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2"/>
      <w:gridCol w:w="567"/>
      <w:gridCol w:w="4592"/>
    </w:tblGrid>
    <w:tr w:rsidR="00012ED9" w:rsidRPr="00B67C56" w14:paraId="4C6FC064" w14:textId="77777777" w:rsidTr="00CC65E7">
      <w:trPr>
        <w:trHeight w:hRule="exact" w:val="284"/>
      </w:trPr>
      <w:sdt>
        <w:sdtPr>
          <w:rPr>
            <w:szCs w:val="18"/>
          </w:rPr>
          <w:alias w:val="Footer Text"/>
          <w:tag w:val="Footer_Text"/>
          <w:id w:val="338367503"/>
          <w15:dataBinding w:prefixMappings="xmlns:ns0='AESOWordCCMap' " w:xpath="/ns0:TestXMLNode[1]/ns0:Footer[1]" w:storeItemID="{7EED4B40-7DD8-4DA6-9B1F-3865D5744064}" w16sdtdh:storeItemChecksum="kSVmnw=="/>
        </w:sdtPr>
        <w:sdtContent>
          <w:tc>
            <w:tcPr>
              <w:tcW w:w="4592" w:type="dxa"/>
              <w:tcMar>
                <w:left w:w="0" w:type="dxa"/>
                <w:right w:w="0" w:type="dxa"/>
              </w:tcMar>
              <w:vAlign w:val="center"/>
            </w:tcPr>
            <w:p w14:paraId="25CF45B3" w14:textId="1DAAC63B" w:rsidR="00012ED9" w:rsidRPr="00564BB2" w:rsidRDefault="00AE20D0" w:rsidP="00012ED9">
              <w:pPr>
                <w:pStyle w:val="Footer"/>
                <w:rPr>
                  <w:szCs w:val="18"/>
                </w:rPr>
              </w:pPr>
              <w:r>
                <w:t>Revised February 28, 2025</w:t>
              </w:r>
            </w:p>
          </w:tc>
        </w:sdtContent>
      </w:sdt>
      <w:tc>
        <w:tcPr>
          <w:tcW w:w="567" w:type="dxa"/>
          <w:tcMar>
            <w:left w:w="0" w:type="dxa"/>
            <w:right w:w="0" w:type="dxa"/>
          </w:tcMar>
          <w:vAlign w:val="center"/>
        </w:tcPr>
        <w:p w14:paraId="1BB1B421" w14:textId="77777777" w:rsidR="00012ED9" w:rsidRPr="007A2E0C" w:rsidRDefault="00012ED9" w:rsidP="00012ED9">
          <w:pPr>
            <w:pStyle w:val="Footer"/>
            <w:jc w:val="center"/>
            <w:rPr>
              <w:szCs w:val="18"/>
            </w:rPr>
          </w:pPr>
          <w:r w:rsidRPr="007A2E0C">
            <w:rPr>
              <w:szCs w:val="18"/>
            </w:rPr>
            <w:fldChar w:fldCharType="begin"/>
          </w:r>
          <w:r w:rsidRPr="007A2E0C">
            <w:rPr>
              <w:szCs w:val="18"/>
            </w:rPr>
            <w:instrText xml:space="preserve"> PAGE   \* MERGEFORMAT </w:instrText>
          </w:r>
          <w:r w:rsidRPr="007A2E0C">
            <w:rPr>
              <w:szCs w:val="18"/>
            </w:rPr>
            <w:fldChar w:fldCharType="separate"/>
          </w:r>
          <w:r w:rsidRPr="007A2E0C">
            <w:rPr>
              <w:noProof/>
              <w:szCs w:val="18"/>
            </w:rPr>
            <w:t>1</w:t>
          </w:r>
          <w:r w:rsidRPr="007A2E0C">
            <w:rPr>
              <w:noProof/>
              <w:szCs w:val="18"/>
            </w:rPr>
            <w:fldChar w:fldCharType="end"/>
          </w:r>
        </w:p>
      </w:tc>
      <w:tc>
        <w:tcPr>
          <w:tcW w:w="4592" w:type="dxa"/>
          <w:tcMar>
            <w:left w:w="0" w:type="dxa"/>
            <w:right w:w="0" w:type="dxa"/>
          </w:tcMar>
          <w:vAlign w:val="center"/>
        </w:tcPr>
        <w:p w14:paraId="0B581023" w14:textId="47B59C9A" w:rsidR="00012ED9" w:rsidRPr="007A2E0C" w:rsidRDefault="00000000" w:rsidP="00012ED9">
          <w:pPr>
            <w:pStyle w:val="Footer"/>
            <w:jc w:val="right"/>
            <w:rPr>
              <w:szCs w:val="18"/>
            </w:rPr>
          </w:pPr>
          <w:sdt>
            <w:sdtPr>
              <w:rPr>
                <w:color w:val="808080" w:themeColor="background1" w:themeShade="80"/>
                <w:szCs w:val="18"/>
              </w:rPr>
              <w:alias w:val="AESO Confidentiality Classifications"/>
              <w:tag w:val="AESO_Confidentiality_Classifications"/>
              <w:id w:val="-750196712"/>
              <w:dataBinding w:prefixMappings="xmlns:ns0='AESOWordCCMap' " w:xpath="/ns0:TestXMLNode[1]/ns0:AESO_Label[1]" w:storeItemID="{7EED4B40-7DD8-4DA6-9B1F-3865D5744064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  <w:color w:val="FFFFFF" w:themeColor="background1"/>
              </w:rPr>
            </w:sdtEndPr>
            <w:sdtContent>
              <w:r w:rsidR="00AE20D0">
                <w:rPr>
                  <w:color w:val="808080" w:themeColor="background1" w:themeShade="80"/>
                  <w:szCs w:val="18"/>
                </w:rPr>
                <w:t>Public</w:t>
              </w:r>
            </w:sdtContent>
          </w:sdt>
        </w:p>
      </w:tc>
    </w:tr>
  </w:tbl>
  <w:p w14:paraId="7634A693" w14:textId="77777777" w:rsidR="00EA02F1" w:rsidRPr="007A2E0C" w:rsidRDefault="00EA0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2"/>
      <w:gridCol w:w="567"/>
      <w:gridCol w:w="4592"/>
    </w:tblGrid>
    <w:tr w:rsidR="00FC5863" w:rsidRPr="00B67C56" w14:paraId="3DE6F500" w14:textId="77777777" w:rsidTr="00CC65E7">
      <w:trPr>
        <w:trHeight w:hRule="exact" w:val="284"/>
      </w:trPr>
      <w:sdt>
        <w:sdtPr>
          <w:rPr>
            <w:szCs w:val="18"/>
          </w:rPr>
          <w:alias w:val="Footer Text"/>
          <w:tag w:val="Footer_Text"/>
          <w:id w:val="-1818255491"/>
          <w15:dataBinding w:prefixMappings="xmlns:ns0='AESOWordCCMap' " w:xpath="/ns0:TestXMLNode[1]/ns0:Footer[1]" w:storeItemID="{7EED4B40-7DD8-4DA6-9B1F-3865D5744064}" w16sdtdh:storeItemChecksum="kSVmnw=="/>
        </w:sdtPr>
        <w:sdtContent>
          <w:tc>
            <w:tcPr>
              <w:tcW w:w="4592" w:type="dxa"/>
              <w:tcMar>
                <w:left w:w="0" w:type="dxa"/>
                <w:right w:w="0" w:type="dxa"/>
              </w:tcMar>
              <w:vAlign w:val="center"/>
            </w:tcPr>
            <w:p w14:paraId="466CDC81" w14:textId="11445561" w:rsidR="00FC5863" w:rsidRPr="00EE1C7C" w:rsidRDefault="00AE20D0" w:rsidP="00FC5863">
              <w:pPr>
                <w:pStyle w:val="Footer"/>
                <w:rPr>
                  <w:szCs w:val="18"/>
                </w:rPr>
              </w:pPr>
              <w:r>
                <w:rPr>
                  <w:szCs w:val="18"/>
                </w:rPr>
                <w:t>Revised February 28, 2025</w:t>
              </w:r>
            </w:p>
          </w:tc>
        </w:sdtContent>
      </w:sdt>
      <w:tc>
        <w:tcPr>
          <w:tcW w:w="567" w:type="dxa"/>
          <w:tcMar>
            <w:left w:w="0" w:type="dxa"/>
            <w:right w:w="0" w:type="dxa"/>
          </w:tcMar>
          <w:vAlign w:val="center"/>
        </w:tcPr>
        <w:p w14:paraId="59541B86" w14:textId="77777777" w:rsidR="00FC5863" w:rsidRPr="00EE1C7C" w:rsidRDefault="00FC5863" w:rsidP="00FC5863">
          <w:pPr>
            <w:pStyle w:val="Footer"/>
            <w:jc w:val="center"/>
            <w:rPr>
              <w:szCs w:val="18"/>
            </w:rPr>
          </w:pPr>
          <w:r w:rsidRPr="00EE1C7C">
            <w:rPr>
              <w:szCs w:val="18"/>
            </w:rPr>
            <w:fldChar w:fldCharType="begin"/>
          </w:r>
          <w:r w:rsidRPr="00EE1C7C">
            <w:rPr>
              <w:szCs w:val="18"/>
            </w:rPr>
            <w:instrText xml:space="preserve"> PAGE   \* MERGEFORMAT </w:instrText>
          </w:r>
          <w:r w:rsidRPr="00EE1C7C">
            <w:rPr>
              <w:szCs w:val="18"/>
            </w:rPr>
            <w:fldChar w:fldCharType="separate"/>
          </w:r>
          <w:r w:rsidRPr="00EE1C7C">
            <w:rPr>
              <w:noProof/>
              <w:szCs w:val="18"/>
            </w:rPr>
            <w:t>1</w:t>
          </w:r>
          <w:r w:rsidRPr="00EE1C7C">
            <w:rPr>
              <w:noProof/>
              <w:szCs w:val="18"/>
            </w:rPr>
            <w:fldChar w:fldCharType="end"/>
          </w:r>
        </w:p>
      </w:tc>
      <w:tc>
        <w:tcPr>
          <w:tcW w:w="4592" w:type="dxa"/>
          <w:tcMar>
            <w:left w:w="0" w:type="dxa"/>
            <w:right w:w="0" w:type="dxa"/>
          </w:tcMar>
          <w:vAlign w:val="center"/>
        </w:tcPr>
        <w:p w14:paraId="0AB0DBA5" w14:textId="6CCBCB80" w:rsidR="00FC5863" w:rsidRPr="00EE1C7C" w:rsidRDefault="00000000" w:rsidP="00FC5863">
          <w:pPr>
            <w:pStyle w:val="Footer"/>
            <w:jc w:val="right"/>
            <w:rPr>
              <w:szCs w:val="18"/>
            </w:rPr>
          </w:pPr>
          <w:sdt>
            <w:sdtPr>
              <w:rPr>
                <w:szCs w:val="18"/>
              </w:rPr>
              <w:alias w:val="AESO Confidentiality Classifications"/>
              <w:tag w:val="AESO_Confidentiality_Classifications"/>
              <w:id w:val="-599724236"/>
              <w:dataBinding w:prefixMappings="xmlns:ns0='AESOWordCCMap' " w:xpath="/ns0:TestXMLNode[1]/ns0:AESO_Label[1]" w:storeItemID="{7EED4B40-7DD8-4DA6-9B1F-3865D5744064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  <w:listItem w:displayText="AESO Protected CIP" w:value="AESO Protected CIP"/>
              </w:dropDownList>
            </w:sdtPr>
            <w:sdtEndPr>
              <w:rPr>
                <w:b/>
              </w:rPr>
            </w:sdtEndPr>
            <w:sdtContent>
              <w:r w:rsidR="00AE20D0">
                <w:rPr>
                  <w:szCs w:val="18"/>
                </w:rPr>
                <w:t>Public</w:t>
              </w:r>
            </w:sdtContent>
          </w:sdt>
        </w:p>
      </w:tc>
    </w:tr>
  </w:tbl>
  <w:p w14:paraId="6051D358" w14:textId="77777777" w:rsidR="008D11D8" w:rsidRPr="00B67C56" w:rsidRDefault="008D11D8" w:rsidP="00B67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0FEE" w14:textId="77777777" w:rsidR="00170275" w:rsidRDefault="00170275" w:rsidP="00F4242D">
      <w:pPr>
        <w:pStyle w:val="FootnoteText"/>
      </w:pPr>
      <w:r>
        <w:separator/>
      </w:r>
    </w:p>
  </w:footnote>
  <w:footnote w:type="continuationSeparator" w:id="0">
    <w:p w14:paraId="31A288EC" w14:textId="77777777" w:rsidR="00170275" w:rsidRDefault="00170275" w:rsidP="00F4242D">
      <w:pPr>
        <w:pStyle w:val="FootnoteText"/>
      </w:pPr>
      <w:r>
        <w:continuationSeparator/>
      </w:r>
    </w:p>
  </w:footnote>
  <w:footnote w:type="continuationNotice" w:id="1">
    <w:p w14:paraId="0E7D2E20" w14:textId="77777777" w:rsidR="00170275" w:rsidRDefault="00170275" w:rsidP="00F4242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B047" w14:textId="77777777" w:rsidR="0016363C" w:rsidRDefault="00705CC2" w:rsidP="00D700A5">
    <w:pPr>
      <w:tabs>
        <w:tab w:val="left" w:pos="5977"/>
      </w:tabs>
    </w:pPr>
    <w:r>
      <w:rPr>
        <w:noProof/>
      </w:rPr>
      <w:drawing>
        <wp:anchor distT="0" distB="0" distL="114300" distR="114300" simplePos="0" relativeHeight="251658240" behindDoc="1" locked="1" layoutInCell="1" allowOverlap="0" wp14:anchorId="54242586" wp14:editId="09C0585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C9C4" w14:textId="77777777" w:rsidR="00273EDC" w:rsidRDefault="005C4410">
    <w:r>
      <w:rPr>
        <w:noProof/>
      </w:rPr>
      <w:drawing>
        <wp:anchor distT="0" distB="0" distL="114300" distR="114300" simplePos="0" relativeHeight="251658241" behindDoc="1" locked="1" layoutInCell="1" allowOverlap="0" wp14:anchorId="33094F68" wp14:editId="073807C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0000" cy="10015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0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E04"/>
    <w:multiLevelType w:val="multilevel"/>
    <w:tmpl w:val="5E5C8CCA"/>
    <w:lvl w:ilvl="0">
      <w:start w:val="1"/>
      <w:numFmt w:val="decimal"/>
      <w:pStyle w:val="ListNumber"/>
      <w:lvlText w:val="%1."/>
      <w:lvlJc w:val="left"/>
      <w:pPr>
        <w:tabs>
          <w:tab w:val="num" w:pos="289"/>
        </w:tabs>
        <w:ind w:left="0" w:firstLine="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9"/>
        </w:tabs>
        <w:ind w:left="0" w:firstLine="289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7"/>
        </w:tabs>
        <w:ind w:left="867" w:firstLine="2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56"/>
        </w:tabs>
        <w:ind w:left="1156" w:firstLine="2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5"/>
        </w:tabs>
        <w:ind w:left="1445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4"/>
        </w:tabs>
        <w:ind w:left="173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3"/>
        </w:tabs>
        <w:ind w:left="2023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12"/>
        </w:tabs>
        <w:ind w:left="2312" w:firstLine="289"/>
      </w:pPr>
      <w:rPr>
        <w:rFonts w:hint="default"/>
      </w:rPr>
    </w:lvl>
  </w:abstractNum>
  <w:abstractNum w:abstractNumId="1" w15:restartNumberingAfterBreak="0">
    <w:nsid w:val="1F0E0C58"/>
    <w:multiLevelType w:val="hybridMultilevel"/>
    <w:tmpl w:val="56B6102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3EB3"/>
    <w:multiLevelType w:val="multilevel"/>
    <w:tmpl w:val="9E966B58"/>
    <w:lvl w:ilvl="0">
      <w:start w:val="1"/>
      <w:numFmt w:val="decimal"/>
      <w:pStyle w:val="Numbered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0654AD2"/>
    <w:multiLevelType w:val="multilevel"/>
    <w:tmpl w:val="3566FCA4"/>
    <w:lvl w:ilvl="0">
      <w:start w:val="1"/>
      <w:numFmt w:val="bullet"/>
      <w:pStyle w:val="ListBullet"/>
      <w:lvlText w:val="•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bullet"/>
      <w:pStyle w:val="ListBullet2"/>
      <w:lvlText w:val="–"/>
      <w:lvlJc w:val="left"/>
      <w:pPr>
        <w:ind w:left="624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4E68429A"/>
    <w:multiLevelType w:val="hybridMultilevel"/>
    <w:tmpl w:val="946EBC2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F30A44"/>
    <w:multiLevelType w:val="multilevel"/>
    <w:tmpl w:val="B8A29092"/>
    <w:lvl w:ilvl="0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D085E"/>
    <w:multiLevelType w:val="hybridMultilevel"/>
    <w:tmpl w:val="BAAE338C"/>
    <w:lvl w:ilvl="0" w:tplc="9C7AA09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771C0A38">
      <w:start w:val="1"/>
      <w:numFmt w:val="lowerRoman"/>
      <w:lvlText w:val="(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B18CE"/>
    <w:multiLevelType w:val="hybridMultilevel"/>
    <w:tmpl w:val="85A813AC"/>
    <w:lvl w:ilvl="0" w:tplc="139461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D640BF"/>
    <w:multiLevelType w:val="hybridMultilevel"/>
    <w:tmpl w:val="3EBE8BC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A74066F"/>
    <w:multiLevelType w:val="hybridMultilevel"/>
    <w:tmpl w:val="0AFE1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7607">
    <w:abstractNumId w:val="5"/>
  </w:num>
  <w:num w:numId="2" w16cid:durableId="1267420417">
    <w:abstractNumId w:val="2"/>
  </w:num>
  <w:num w:numId="3" w16cid:durableId="408309340">
    <w:abstractNumId w:val="0"/>
  </w:num>
  <w:num w:numId="4" w16cid:durableId="608778793">
    <w:abstractNumId w:val="9"/>
  </w:num>
  <w:num w:numId="5" w16cid:durableId="1618177603">
    <w:abstractNumId w:val="3"/>
  </w:num>
  <w:num w:numId="6" w16cid:durableId="1075280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7057039">
    <w:abstractNumId w:val="8"/>
  </w:num>
  <w:num w:numId="8" w16cid:durableId="1382364869">
    <w:abstractNumId w:val="6"/>
  </w:num>
  <w:num w:numId="9" w16cid:durableId="974682001">
    <w:abstractNumId w:val="7"/>
  </w:num>
  <w:num w:numId="10" w16cid:durableId="741872926">
    <w:abstractNumId w:val="4"/>
  </w:num>
  <w:num w:numId="11" w16cid:durableId="1065687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DB"/>
    <w:rsid w:val="00001BFE"/>
    <w:rsid w:val="000031E1"/>
    <w:rsid w:val="00010D4D"/>
    <w:rsid w:val="0001109D"/>
    <w:rsid w:val="00011726"/>
    <w:rsid w:val="00012ED9"/>
    <w:rsid w:val="00014984"/>
    <w:rsid w:val="00017E58"/>
    <w:rsid w:val="00023144"/>
    <w:rsid w:val="000247FF"/>
    <w:rsid w:val="00031249"/>
    <w:rsid w:val="00033B3F"/>
    <w:rsid w:val="00054932"/>
    <w:rsid w:val="00057B94"/>
    <w:rsid w:val="00062A71"/>
    <w:rsid w:val="000702B4"/>
    <w:rsid w:val="00072B6A"/>
    <w:rsid w:val="00081E5D"/>
    <w:rsid w:val="000828BD"/>
    <w:rsid w:val="0009091C"/>
    <w:rsid w:val="00093140"/>
    <w:rsid w:val="000A008D"/>
    <w:rsid w:val="000A4AD2"/>
    <w:rsid w:val="000B6EAD"/>
    <w:rsid w:val="000B73A2"/>
    <w:rsid w:val="000C5F6E"/>
    <w:rsid w:val="000C664B"/>
    <w:rsid w:val="000D1C15"/>
    <w:rsid w:val="000D2963"/>
    <w:rsid w:val="000D3712"/>
    <w:rsid w:val="000D7689"/>
    <w:rsid w:val="000E0E52"/>
    <w:rsid w:val="000E2827"/>
    <w:rsid w:val="000E50CB"/>
    <w:rsid w:val="000E6814"/>
    <w:rsid w:val="000F7247"/>
    <w:rsid w:val="0011114A"/>
    <w:rsid w:val="00115D0D"/>
    <w:rsid w:val="00132A7F"/>
    <w:rsid w:val="001352B3"/>
    <w:rsid w:val="00140DD5"/>
    <w:rsid w:val="001416CA"/>
    <w:rsid w:val="001417CF"/>
    <w:rsid w:val="0014740B"/>
    <w:rsid w:val="00153400"/>
    <w:rsid w:val="00155128"/>
    <w:rsid w:val="00160299"/>
    <w:rsid w:val="0016045C"/>
    <w:rsid w:val="0016363C"/>
    <w:rsid w:val="001659D5"/>
    <w:rsid w:val="00170275"/>
    <w:rsid w:val="001733A4"/>
    <w:rsid w:val="001810E0"/>
    <w:rsid w:val="00182D7F"/>
    <w:rsid w:val="00182FC3"/>
    <w:rsid w:val="00187126"/>
    <w:rsid w:val="00191455"/>
    <w:rsid w:val="00193027"/>
    <w:rsid w:val="001975DB"/>
    <w:rsid w:val="001A07AF"/>
    <w:rsid w:val="001A19ED"/>
    <w:rsid w:val="001A310D"/>
    <w:rsid w:val="001A726F"/>
    <w:rsid w:val="001C435D"/>
    <w:rsid w:val="001D15F2"/>
    <w:rsid w:val="001D641F"/>
    <w:rsid w:val="001E30F1"/>
    <w:rsid w:val="001F054F"/>
    <w:rsid w:val="001F6655"/>
    <w:rsid w:val="0020016E"/>
    <w:rsid w:val="00201D6F"/>
    <w:rsid w:val="00204328"/>
    <w:rsid w:val="00215557"/>
    <w:rsid w:val="00215B72"/>
    <w:rsid w:val="002169C5"/>
    <w:rsid w:val="00223271"/>
    <w:rsid w:val="00223895"/>
    <w:rsid w:val="00232903"/>
    <w:rsid w:val="00232925"/>
    <w:rsid w:val="00233964"/>
    <w:rsid w:val="002348D1"/>
    <w:rsid w:val="0023517A"/>
    <w:rsid w:val="002353E3"/>
    <w:rsid w:val="00242813"/>
    <w:rsid w:val="00244A1C"/>
    <w:rsid w:val="00273EDC"/>
    <w:rsid w:val="002842B1"/>
    <w:rsid w:val="00287F42"/>
    <w:rsid w:val="00293896"/>
    <w:rsid w:val="002A1B3C"/>
    <w:rsid w:val="002A3C65"/>
    <w:rsid w:val="002A4A28"/>
    <w:rsid w:val="002A615B"/>
    <w:rsid w:val="002A68DB"/>
    <w:rsid w:val="002B0925"/>
    <w:rsid w:val="002B1C3F"/>
    <w:rsid w:val="002C012F"/>
    <w:rsid w:val="002C0A5C"/>
    <w:rsid w:val="002C1227"/>
    <w:rsid w:val="002C3A83"/>
    <w:rsid w:val="002C637F"/>
    <w:rsid w:val="002D37C8"/>
    <w:rsid w:val="002D6E6B"/>
    <w:rsid w:val="002E04B5"/>
    <w:rsid w:val="002E1E3A"/>
    <w:rsid w:val="002E3CAB"/>
    <w:rsid w:val="002F0395"/>
    <w:rsid w:val="002F15BA"/>
    <w:rsid w:val="0030208A"/>
    <w:rsid w:val="00317A2D"/>
    <w:rsid w:val="0032066C"/>
    <w:rsid w:val="00323BBF"/>
    <w:rsid w:val="003345BC"/>
    <w:rsid w:val="0033652C"/>
    <w:rsid w:val="0034029E"/>
    <w:rsid w:val="00343167"/>
    <w:rsid w:val="00347C41"/>
    <w:rsid w:val="00354C9B"/>
    <w:rsid w:val="00363001"/>
    <w:rsid w:val="00363EB6"/>
    <w:rsid w:val="00366391"/>
    <w:rsid w:val="003713F1"/>
    <w:rsid w:val="00373F0D"/>
    <w:rsid w:val="00382A10"/>
    <w:rsid w:val="00391D03"/>
    <w:rsid w:val="00392A8F"/>
    <w:rsid w:val="0039664E"/>
    <w:rsid w:val="003A1DAC"/>
    <w:rsid w:val="003A27C9"/>
    <w:rsid w:val="003A4490"/>
    <w:rsid w:val="003A75E5"/>
    <w:rsid w:val="003B2300"/>
    <w:rsid w:val="003C4B96"/>
    <w:rsid w:val="003D5E5C"/>
    <w:rsid w:val="003D7BDD"/>
    <w:rsid w:val="003E4F04"/>
    <w:rsid w:val="003E6314"/>
    <w:rsid w:val="003F105B"/>
    <w:rsid w:val="003F434F"/>
    <w:rsid w:val="003F5773"/>
    <w:rsid w:val="004059AA"/>
    <w:rsid w:val="00406A6B"/>
    <w:rsid w:val="0041076B"/>
    <w:rsid w:val="00411E1E"/>
    <w:rsid w:val="00413718"/>
    <w:rsid w:val="0041541F"/>
    <w:rsid w:val="00420CCA"/>
    <w:rsid w:val="00430104"/>
    <w:rsid w:val="00430FEB"/>
    <w:rsid w:val="004320D2"/>
    <w:rsid w:val="00432F8C"/>
    <w:rsid w:val="004341B7"/>
    <w:rsid w:val="00434E8B"/>
    <w:rsid w:val="004362EC"/>
    <w:rsid w:val="00442D0A"/>
    <w:rsid w:val="00446CC3"/>
    <w:rsid w:val="004535D0"/>
    <w:rsid w:val="00455AD3"/>
    <w:rsid w:val="00457605"/>
    <w:rsid w:val="0046128B"/>
    <w:rsid w:val="004626C1"/>
    <w:rsid w:val="00462FFD"/>
    <w:rsid w:val="004633F1"/>
    <w:rsid w:val="00463664"/>
    <w:rsid w:val="004654C3"/>
    <w:rsid w:val="004672AE"/>
    <w:rsid w:val="004710AD"/>
    <w:rsid w:val="0049088E"/>
    <w:rsid w:val="0049374F"/>
    <w:rsid w:val="00494836"/>
    <w:rsid w:val="00495401"/>
    <w:rsid w:val="004A1BBA"/>
    <w:rsid w:val="004A6290"/>
    <w:rsid w:val="004B0412"/>
    <w:rsid w:val="004B04F7"/>
    <w:rsid w:val="004B0789"/>
    <w:rsid w:val="004B1948"/>
    <w:rsid w:val="004B4946"/>
    <w:rsid w:val="004E265A"/>
    <w:rsid w:val="004E3EBB"/>
    <w:rsid w:val="004E6787"/>
    <w:rsid w:val="004E6BAE"/>
    <w:rsid w:val="004F046D"/>
    <w:rsid w:val="00501E0E"/>
    <w:rsid w:val="00504686"/>
    <w:rsid w:val="00507881"/>
    <w:rsid w:val="00510B3D"/>
    <w:rsid w:val="005124F3"/>
    <w:rsid w:val="00522653"/>
    <w:rsid w:val="00527331"/>
    <w:rsid w:val="005336C2"/>
    <w:rsid w:val="00540115"/>
    <w:rsid w:val="00541DF8"/>
    <w:rsid w:val="00544F72"/>
    <w:rsid w:val="00560ED6"/>
    <w:rsid w:val="00563CB0"/>
    <w:rsid w:val="00565CEB"/>
    <w:rsid w:val="00566C90"/>
    <w:rsid w:val="00571487"/>
    <w:rsid w:val="0057774B"/>
    <w:rsid w:val="00583D73"/>
    <w:rsid w:val="00586BF4"/>
    <w:rsid w:val="00587171"/>
    <w:rsid w:val="00590A9C"/>
    <w:rsid w:val="00593DD4"/>
    <w:rsid w:val="00595FFD"/>
    <w:rsid w:val="00596673"/>
    <w:rsid w:val="0059730A"/>
    <w:rsid w:val="005A06C7"/>
    <w:rsid w:val="005A0AF0"/>
    <w:rsid w:val="005A7664"/>
    <w:rsid w:val="005C055E"/>
    <w:rsid w:val="005C3051"/>
    <w:rsid w:val="005C3973"/>
    <w:rsid w:val="005C4410"/>
    <w:rsid w:val="005C4B04"/>
    <w:rsid w:val="005C6D34"/>
    <w:rsid w:val="005E2C6D"/>
    <w:rsid w:val="005E556A"/>
    <w:rsid w:val="005F04ED"/>
    <w:rsid w:val="005F27B7"/>
    <w:rsid w:val="005F43A9"/>
    <w:rsid w:val="005F4DED"/>
    <w:rsid w:val="005F70A3"/>
    <w:rsid w:val="006057FC"/>
    <w:rsid w:val="00606B74"/>
    <w:rsid w:val="00606EBC"/>
    <w:rsid w:val="00607426"/>
    <w:rsid w:val="00614F07"/>
    <w:rsid w:val="006158DA"/>
    <w:rsid w:val="006168B9"/>
    <w:rsid w:val="006270D1"/>
    <w:rsid w:val="00633361"/>
    <w:rsid w:val="006367F0"/>
    <w:rsid w:val="006377BC"/>
    <w:rsid w:val="00637A67"/>
    <w:rsid w:val="00637E9E"/>
    <w:rsid w:val="00641680"/>
    <w:rsid w:val="00647686"/>
    <w:rsid w:val="00650E00"/>
    <w:rsid w:val="00652CF5"/>
    <w:rsid w:val="00657EF0"/>
    <w:rsid w:val="006618C2"/>
    <w:rsid w:val="00663BA8"/>
    <w:rsid w:val="0067062C"/>
    <w:rsid w:val="00676DE2"/>
    <w:rsid w:val="00684650"/>
    <w:rsid w:val="0068558E"/>
    <w:rsid w:val="006864A5"/>
    <w:rsid w:val="006C312D"/>
    <w:rsid w:val="006C617A"/>
    <w:rsid w:val="006C7904"/>
    <w:rsid w:val="006D09EE"/>
    <w:rsid w:val="006D2765"/>
    <w:rsid w:val="006D2C66"/>
    <w:rsid w:val="006E6495"/>
    <w:rsid w:val="006F3688"/>
    <w:rsid w:val="006F3A34"/>
    <w:rsid w:val="00705CC2"/>
    <w:rsid w:val="00705EBB"/>
    <w:rsid w:val="0070761B"/>
    <w:rsid w:val="00707720"/>
    <w:rsid w:val="00707A29"/>
    <w:rsid w:val="00720003"/>
    <w:rsid w:val="00722601"/>
    <w:rsid w:val="007233B9"/>
    <w:rsid w:val="00723D23"/>
    <w:rsid w:val="0074347E"/>
    <w:rsid w:val="007434E1"/>
    <w:rsid w:val="00750F00"/>
    <w:rsid w:val="00752C9C"/>
    <w:rsid w:val="00764087"/>
    <w:rsid w:val="0076429E"/>
    <w:rsid w:val="00765475"/>
    <w:rsid w:val="007708EA"/>
    <w:rsid w:val="00770A54"/>
    <w:rsid w:val="007723C1"/>
    <w:rsid w:val="00780207"/>
    <w:rsid w:val="007813A9"/>
    <w:rsid w:val="007923D8"/>
    <w:rsid w:val="007A2E0C"/>
    <w:rsid w:val="007A3EB4"/>
    <w:rsid w:val="007A5209"/>
    <w:rsid w:val="007A53E3"/>
    <w:rsid w:val="007B1946"/>
    <w:rsid w:val="007C2205"/>
    <w:rsid w:val="007C4A27"/>
    <w:rsid w:val="007D3CD5"/>
    <w:rsid w:val="007D5E38"/>
    <w:rsid w:val="007D61A5"/>
    <w:rsid w:val="007D6F74"/>
    <w:rsid w:val="007E0A5A"/>
    <w:rsid w:val="007F22F9"/>
    <w:rsid w:val="007F29A0"/>
    <w:rsid w:val="007F6B92"/>
    <w:rsid w:val="00804818"/>
    <w:rsid w:val="00805F14"/>
    <w:rsid w:val="00810046"/>
    <w:rsid w:val="00810220"/>
    <w:rsid w:val="008151A5"/>
    <w:rsid w:val="0081686D"/>
    <w:rsid w:val="00816AB1"/>
    <w:rsid w:val="00817BDE"/>
    <w:rsid w:val="00825860"/>
    <w:rsid w:val="00830A34"/>
    <w:rsid w:val="00835A5C"/>
    <w:rsid w:val="00840C78"/>
    <w:rsid w:val="00861996"/>
    <w:rsid w:val="008668CE"/>
    <w:rsid w:val="00870902"/>
    <w:rsid w:val="008724A1"/>
    <w:rsid w:val="008724EA"/>
    <w:rsid w:val="00877518"/>
    <w:rsid w:val="008865A7"/>
    <w:rsid w:val="00887C10"/>
    <w:rsid w:val="008972F5"/>
    <w:rsid w:val="008A288B"/>
    <w:rsid w:val="008A74B9"/>
    <w:rsid w:val="008B12FE"/>
    <w:rsid w:val="008B2F92"/>
    <w:rsid w:val="008B5976"/>
    <w:rsid w:val="008C61E9"/>
    <w:rsid w:val="008C7436"/>
    <w:rsid w:val="008D11D8"/>
    <w:rsid w:val="008D5D89"/>
    <w:rsid w:val="008E06C4"/>
    <w:rsid w:val="008E2551"/>
    <w:rsid w:val="008E3274"/>
    <w:rsid w:val="008F0AE3"/>
    <w:rsid w:val="008F0E65"/>
    <w:rsid w:val="008F169F"/>
    <w:rsid w:val="008F74D1"/>
    <w:rsid w:val="00907A7E"/>
    <w:rsid w:val="00911F7E"/>
    <w:rsid w:val="00912171"/>
    <w:rsid w:val="009141EE"/>
    <w:rsid w:val="00924B63"/>
    <w:rsid w:val="009353FF"/>
    <w:rsid w:val="00936A63"/>
    <w:rsid w:val="0094443B"/>
    <w:rsid w:val="009533F1"/>
    <w:rsid w:val="00954EA4"/>
    <w:rsid w:val="009561D4"/>
    <w:rsid w:val="00956DCB"/>
    <w:rsid w:val="009656BD"/>
    <w:rsid w:val="00970439"/>
    <w:rsid w:val="00971FC2"/>
    <w:rsid w:val="00974A98"/>
    <w:rsid w:val="00985DEA"/>
    <w:rsid w:val="00987601"/>
    <w:rsid w:val="00992583"/>
    <w:rsid w:val="00993CEA"/>
    <w:rsid w:val="00995CC6"/>
    <w:rsid w:val="00996E02"/>
    <w:rsid w:val="009A20BA"/>
    <w:rsid w:val="009A76A2"/>
    <w:rsid w:val="009B02A2"/>
    <w:rsid w:val="009B0A4C"/>
    <w:rsid w:val="009B1196"/>
    <w:rsid w:val="009B18B2"/>
    <w:rsid w:val="009B478E"/>
    <w:rsid w:val="009C1009"/>
    <w:rsid w:val="009C409C"/>
    <w:rsid w:val="009C7B34"/>
    <w:rsid w:val="009C7CF5"/>
    <w:rsid w:val="009D0436"/>
    <w:rsid w:val="009D28A4"/>
    <w:rsid w:val="009D3886"/>
    <w:rsid w:val="009D461E"/>
    <w:rsid w:val="009D4BBA"/>
    <w:rsid w:val="009D4EC4"/>
    <w:rsid w:val="009D5C75"/>
    <w:rsid w:val="009D5E2F"/>
    <w:rsid w:val="009E2503"/>
    <w:rsid w:val="009E3016"/>
    <w:rsid w:val="009E7BD7"/>
    <w:rsid w:val="009F1CEC"/>
    <w:rsid w:val="009F6035"/>
    <w:rsid w:val="009F66EC"/>
    <w:rsid w:val="00A029F4"/>
    <w:rsid w:val="00A116DF"/>
    <w:rsid w:val="00A14E07"/>
    <w:rsid w:val="00A14F84"/>
    <w:rsid w:val="00A155C8"/>
    <w:rsid w:val="00A17586"/>
    <w:rsid w:val="00A227D8"/>
    <w:rsid w:val="00A24804"/>
    <w:rsid w:val="00A26BD2"/>
    <w:rsid w:val="00A26F37"/>
    <w:rsid w:val="00A31786"/>
    <w:rsid w:val="00A3211A"/>
    <w:rsid w:val="00A35DAB"/>
    <w:rsid w:val="00A36BA1"/>
    <w:rsid w:val="00A51A24"/>
    <w:rsid w:val="00A52CE4"/>
    <w:rsid w:val="00A56009"/>
    <w:rsid w:val="00A63003"/>
    <w:rsid w:val="00A644FC"/>
    <w:rsid w:val="00A70875"/>
    <w:rsid w:val="00A76180"/>
    <w:rsid w:val="00A774EE"/>
    <w:rsid w:val="00A801E2"/>
    <w:rsid w:val="00A86E74"/>
    <w:rsid w:val="00A90735"/>
    <w:rsid w:val="00A92C9F"/>
    <w:rsid w:val="00A92EF5"/>
    <w:rsid w:val="00AA5AE8"/>
    <w:rsid w:val="00AA632B"/>
    <w:rsid w:val="00AA7D70"/>
    <w:rsid w:val="00AB2576"/>
    <w:rsid w:val="00AB31D2"/>
    <w:rsid w:val="00AC11DD"/>
    <w:rsid w:val="00AC2B43"/>
    <w:rsid w:val="00AC5C97"/>
    <w:rsid w:val="00AC65D1"/>
    <w:rsid w:val="00AD1177"/>
    <w:rsid w:val="00AD1B07"/>
    <w:rsid w:val="00AD7FD1"/>
    <w:rsid w:val="00AE1D57"/>
    <w:rsid w:val="00AE20D0"/>
    <w:rsid w:val="00AE23CC"/>
    <w:rsid w:val="00AE6067"/>
    <w:rsid w:val="00AE6157"/>
    <w:rsid w:val="00B30C91"/>
    <w:rsid w:val="00B3125B"/>
    <w:rsid w:val="00B32F0A"/>
    <w:rsid w:val="00B3349F"/>
    <w:rsid w:val="00B35A7B"/>
    <w:rsid w:val="00B536DE"/>
    <w:rsid w:val="00B55B41"/>
    <w:rsid w:val="00B61AC0"/>
    <w:rsid w:val="00B67C56"/>
    <w:rsid w:val="00B74DB9"/>
    <w:rsid w:val="00B836D8"/>
    <w:rsid w:val="00B91451"/>
    <w:rsid w:val="00B97452"/>
    <w:rsid w:val="00BA3320"/>
    <w:rsid w:val="00BA3B44"/>
    <w:rsid w:val="00BB0B70"/>
    <w:rsid w:val="00BB198A"/>
    <w:rsid w:val="00BB67AA"/>
    <w:rsid w:val="00BB7094"/>
    <w:rsid w:val="00BB7436"/>
    <w:rsid w:val="00BC1C09"/>
    <w:rsid w:val="00BC3A5F"/>
    <w:rsid w:val="00BC3D26"/>
    <w:rsid w:val="00BD47FC"/>
    <w:rsid w:val="00BD6F1C"/>
    <w:rsid w:val="00BE4807"/>
    <w:rsid w:val="00BF080F"/>
    <w:rsid w:val="00BF32B1"/>
    <w:rsid w:val="00BF3A1E"/>
    <w:rsid w:val="00C02381"/>
    <w:rsid w:val="00C039A1"/>
    <w:rsid w:val="00C070BD"/>
    <w:rsid w:val="00C1603D"/>
    <w:rsid w:val="00C16DE3"/>
    <w:rsid w:val="00C20654"/>
    <w:rsid w:val="00C26A3F"/>
    <w:rsid w:val="00C30A43"/>
    <w:rsid w:val="00C30EBB"/>
    <w:rsid w:val="00C35831"/>
    <w:rsid w:val="00C36E36"/>
    <w:rsid w:val="00C372C2"/>
    <w:rsid w:val="00C422F9"/>
    <w:rsid w:val="00C45D47"/>
    <w:rsid w:val="00C5383B"/>
    <w:rsid w:val="00C60CF5"/>
    <w:rsid w:val="00C63ECB"/>
    <w:rsid w:val="00C659E0"/>
    <w:rsid w:val="00C73A37"/>
    <w:rsid w:val="00C73E4E"/>
    <w:rsid w:val="00C745AB"/>
    <w:rsid w:val="00C75974"/>
    <w:rsid w:val="00C76082"/>
    <w:rsid w:val="00C76180"/>
    <w:rsid w:val="00CA2AB6"/>
    <w:rsid w:val="00CA6BCA"/>
    <w:rsid w:val="00CA7209"/>
    <w:rsid w:val="00CB01D4"/>
    <w:rsid w:val="00CC2F50"/>
    <w:rsid w:val="00CC4F2C"/>
    <w:rsid w:val="00CC4FE3"/>
    <w:rsid w:val="00CC65E7"/>
    <w:rsid w:val="00CD0D62"/>
    <w:rsid w:val="00CD5B8F"/>
    <w:rsid w:val="00CD7D7D"/>
    <w:rsid w:val="00CF08D5"/>
    <w:rsid w:val="00CF1F2F"/>
    <w:rsid w:val="00CF448C"/>
    <w:rsid w:val="00CF5AB8"/>
    <w:rsid w:val="00D01D35"/>
    <w:rsid w:val="00D030AB"/>
    <w:rsid w:val="00D053EF"/>
    <w:rsid w:val="00D1233F"/>
    <w:rsid w:val="00D146AA"/>
    <w:rsid w:val="00D17117"/>
    <w:rsid w:val="00D175DA"/>
    <w:rsid w:val="00D213BC"/>
    <w:rsid w:val="00D21F92"/>
    <w:rsid w:val="00D2470B"/>
    <w:rsid w:val="00D3142B"/>
    <w:rsid w:val="00D4444B"/>
    <w:rsid w:val="00D463C0"/>
    <w:rsid w:val="00D52339"/>
    <w:rsid w:val="00D52B2E"/>
    <w:rsid w:val="00D531C1"/>
    <w:rsid w:val="00D53E2F"/>
    <w:rsid w:val="00D64E74"/>
    <w:rsid w:val="00D663D4"/>
    <w:rsid w:val="00D700A5"/>
    <w:rsid w:val="00D74A1E"/>
    <w:rsid w:val="00D777D2"/>
    <w:rsid w:val="00D77AD7"/>
    <w:rsid w:val="00D81894"/>
    <w:rsid w:val="00D87145"/>
    <w:rsid w:val="00D9147C"/>
    <w:rsid w:val="00D91E95"/>
    <w:rsid w:val="00D926DE"/>
    <w:rsid w:val="00D9679C"/>
    <w:rsid w:val="00DB436D"/>
    <w:rsid w:val="00DB70B1"/>
    <w:rsid w:val="00DC02FD"/>
    <w:rsid w:val="00DC0B63"/>
    <w:rsid w:val="00DC1F18"/>
    <w:rsid w:val="00DC795D"/>
    <w:rsid w:val="00DD6D8F"/>
    <w:rsid w:val="00DE244F"/>
    <w:rsid w:val="00E01BA9"/>
    <w:rsid w:val="00E02566"/>
    <w:rsid w:val="00E039D9"/>
    <w:rsid w:val="00E1341F"/>
    <w:rsid w:val="00E156BF"/>
    <w:rsid w:val="00E23786"/>
    <w:rsid w:val="00E24B51"/>
    <w:rsid w:val="00E26347"/>
    <w:rsid w:val="00E3278A"/>
    <w:rsid w:val="00E354CA"/>
    <w:rsid w:val="00E40E26"/>
    <w:rsid w:val="00E532A9"/>
    <w:rsid w:val="00E653E4"/>
    <w:rsid w:val="00E73C17"/>
    <w:rsid w:val="00E75F61"/>
    <w:rsid w:val="00E80975"/>
    <w:rsid w:val="00E81CAD"/>
    <w:rsid w:val="00E96EDD"/>
    <w:rsid w:val="00E97378"/>
    <w:rsid w:val="00EA02F1"/>
    <w:rsid w:val="00EA2036"/>
    <w:rsid w:val="00EA3E11"/>
    <w:rsid w:val="00EC1940"/>
    <w:rsid w:val="00EC6082"/>
    <w:rsid w:val="00EC6E0D"/>
    <w:rsid w:val="00EE164F"/>
    <w:rsid w:val="00EE1C7C"/>
    <w:rsid w:val="00EE2B31"/>
    <w:rsid w:val="00EE3EFB"/>
    <w:rsid w:val="00EF05A6"/>
    <w:rsid w:val="00EF42EB"/>
    <w:rsid w:val="00EF642F"/>
    <w:rsid w:val="00EF6E31"/>
    <w:rsid w:val="00F00F9A"/>
    <w:rsid w:val="00F03917"/>
    <w:rsid w:val="00F07B6E"/>
    <w:rsid w:val="00F15DD4"/>
    <w:rsid w:val="00F23FEE"/>
    <w:rsid w:val="00F254C5"/>
    <w:rsid w:val="00F300BD"/>
    <w:rsid w:val="00F332AD"/>
    <w:rsid w:val="00F33C60"/>
    <w:rsid w:val="00F40872"/>
    <w:rsid w:val="00F4242D"/>
    <w:rsid w:val="00F42B73"/>
    <w:rsid w:val="00F42C6C"/>
    <w:rsid w:val="00F4683B"/>
    <w:rsid w:val="00F4731B"/>
    <w:rsid w:val="00F51A70"/>
    <w:rsid w:val="00F51FEB"/>
    <w:rsid w:val="00F54572"/>
    <w:rsid w:val="00F54907"/>
    <w:rsid w:val="00F648C4"/>
    <w:rsid w:val="00F71183"/>
    <w:rsid w:val="00F74C7C"/>
    <w:rsid w:val="00F75353"/>
    <w:rsid w:val="00F767A4"/>
    <w:rsid w:val="00F8019E"/>
    <w:rsid w:val="00F94232"/>
    <w:rsid w:val="00FA5A74"/>
    <w:rsid w:val="00FB27E0"/>
    <w:rsid w:val="00FB7535"/>
    <w:rsid w:val="00FC1E92"/>
    <w:rsid w:val="00FC5863"/>
    <w:rsid w:val="00FD43A6"/>
    <w:rsid w:val="00FD5077"/>
    <w:rsid w:val="00FE455B"/>
    <w:rsid w:val="00FF6134"/>
    <w:rsid w:val="00FF761E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95D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Text)"/>
    <w:qFormat/>
    <w:rsid w:val="004A6290"/>
    <w:pPr>
      <w:spacing w:before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A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35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F0E6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F0E65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BA9"/>
    <w:rPr>
      <w:rFonts w:asciiTheme="majorHAnsi" w:eastAsiaTheme="majorEastAsia" w:hAnsiTheme="majorHAnsi" w:cstheme="majorBidi"/>
      <w:b/>
      <w:color w:val="0040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BA9"/>
    <w:rPr>
      <w:rFonts w:asciiTheme="majorHAnsi" w:eastAsiaTheme="majorEastAsia" w:hAnsiTheme="majorHAnsi" w:cstheme="majorBidi"/>
      <w:b/>
      <w:i/>
      <w:color w:val="00407A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7EF0"/>
    <w:rPr>
      <w:color w:val="808080"/>
    </w:rPr>
  </w:style>
  <w:style w:type="paragraph" w:customStyle="1" w:styleId="NumberedHeading1">
    <w:name w:val="Numbered Heading 1"/>
    <w:basedOn w:val="Heading1"/>
    <w:next w:val="Normal"/>
    <w:qFormat/>
    <w:rsid w:val="00BE4807"/>
    <w:pPr>
      <w:numPr>
        <w:numId w:val="2"/>
      </w:numPr>
      <w:tabs>
        <w:tab w:val="left" w:pos="0"/>
      </w:tabs>
      <w:autoSpaceDE w:val="0"/>
      <w:autoSpaceDN w:val="0"/>
      <w:adjustRightInd w:val="0"/>
      <w:ind w:left="862" w:hanging="862"/>
      <w:textAlignment w:val="center"/>
    </w:pPr>
    <w:rPr>
      <w:rFonts w:eastAsia="Times New Roman" w:cs="Arial"/>
      <w:bCs/>
      <w:kern w:val="0"/>
      <w:lang w:val="en-US"/>
      <w14:ligatures w14:val="none"/>
    </w:rPr>
  </w:style>
  <w:style w:type="paragraph" w:customStyle="1" w:styleId="NumberedHeading2">
    <w:name w:val="Numbered Heading 2"/>
    <w:basedOn w:val="Heading2"/>
    <w:next w:val="Normal"/>
    <w:qFormat/>
    <w:rsid w:val="00BE4807"/>
    <w:pPr>
      <w:numPr>
        <w:ilvl w:val="1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kern w:val="0"/>
      <w:szCs w:val="48"/>
      <w:lang w:val="en-US"/>
      <w14:ligatures w14:val="none"/>
    </w:rPr>
  </w:style>
  <w:style w:type="paragraph" w:customStyle="1" w:styleId="NumberedHeading3">
    <w:name w:val="Numbered Heading 3"/>
    <w:basedOn w:val="Heading3"/>
    <w:next w:val="Normal"/>
    <w:qFormat/>
    <w:rsid w:val="00BE4807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ind w:left="862" w:hanging="862"/>
      <w:textAlignment w:val="center"/>
    </w:pPr>
    <w:rPr>
      <w:rFonts w:ascii="Arial" w:eastAsia="Times New Roman" w:hAnsi="Arial" w:cs="Arial"/>
      <w:kern w:val="0"/>
      <w:szCs w:val="20"/>
      <w:lang w:val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unhideWhenUsed/>
    <w:rsid w:val="002A1B3C"/>
    <w:pPr>
      <w:spacing w:before="2040" w:after="600"/>
    </w:pPr>
  </w:style>
  <w:style w:type="character" w:customStyle="1" w:styleId="DateChar">
    <w:name w:val="Date Char"/>
    <w:basedOn w:val="DefaultParagraphFont"/>
    <w:link w:val="Date"/>
    <w:uiPriority w:val="99"/>
    <w:rsid w:val="002A1B3C"/>
  </w:style>
  <w:style w:type="paragraph" w:customStyle="1" w:styleId="TableFigureHeading">
    <w:name w:val="Table/Figure Heading"/>
    <w:basedOn w:val="Normal"/>
    <w:next w:val="Normal"/>
    <w:autoRedefine/>
    <w:qFormat/>
    <w:rsid w:val="00E01BA9"/>
    <w:pPr>
      <w:keepNext/>
      <w:spacing w:before="320"/>
    </w:pPr>
    <w:rPr>
      <w:b/>
      <w:bCs/>
      <w:color w:val="00407A" w:themeColor="accent1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B7535"/>
    <w:rPr>
      <w:rFonts w:asciiTheme="majorHAnsi" w:eastAsiaTheme="majorEastAsia" w:hAnsiTheme="majorHAnsi" w:cstheme="majorBidi"/>
      <w:iCs/>
      <w:color w:val="00407A" w:themeColor="accent1"/>
      <w:sz w:val="24"/>
      <w:u w:val="single"/>
    </w:rPr>
  </w:style>
  <w:style w:type="paragraph" w:customStyle="1" w:styleId="NumberedHeading4">
    <w:name w:val="Numbered Heading 4"/>
    <w:basedOn w:val="NumberedHeading3"/>
    <w:qFormat/>
    <w:rsid w:val="00FB7535"/>
    <w:pPr>
      <w:numPr>
        <w:ilvl w:val="3"/>
      </w:numPr>
      <w:ind w:left="862" w:hanging="862"/>
      <w:outlineLvl w:val="3"/>
    </w:pPr>
    <w:rPr>
      <w:b w:val="0"/>
      <w:i w:val="0"/>
      <w:u w:val="single"/>
    </w:rPr>
  </w:style>
  <w:style w:type="table" w:styleId="TableGrid">
    <w:name w:val="Table Grid"/>
    <w:basedOn w:val="TableNormal"/>
    <w:uiPriority w:val="39"/>
    <w:rsid w:val="00B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314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093140"/>
  </w:style>
  <w:style w:type="paragraph" w:customStyle="1" w:styleId="Subject">
    <w:name w:val="Subject"/>
    <w:basedOn w:val="Normal"/>
    <w:next w:val="Normal"/>
    <w:qFormat/>
    <w:rsid w:val="00CF08D5"/>
    <w:pPr>
      <w:spacing w:before="60" w:after="360"/>
    </w:pPr>
    <w:rPr>
      <w:b/>
    </w:rPr>
  </w:style>
  <w:style w:type="paragraph" w:customStyle="1" w:styleId="AuthorTitle">
    <w:name w:val="Author Title"/>
    <w:basedOn w:val="Normal"/>
    <w:next w:val="Normal"/>
    <w:qFormat/>
    <w:rsid w:val="00E01BA9"/>
    <w:pPr>
      <w:spacing w:before="0" w:after="360"/>
    </w:pPr>
    <w:rPr>
      <w:color w:val="00407A" w:themeColor="accent1"/>
    </w:rPr>
  </w:style>
  <w:style w:type="paragraph" w:customStyle="1" w:styleId="Author">
    <w:name w:val="Author"/>
    <w:basedOn w:val="Normal"/>
    <w:next w:val="AuthorTitle"/>
    <w:qFormat/>
    <w:rsid w:val="00E01BA9"/>
    <w:pPr>
      <w:keepNext/>
      <w:spacing w:before="360" w:after="60"/>
    </w:pPr>
    <w:rPr>
      <w:b/>
      <w:color w:val="00407A" w:themeColor="accent1"/>
    </w:rPr>
  </w:style>
  <w:style w:type="paragraph" w:customStyle="1" w:styleId="SignOff">
    <w:name w:val="Sign Off"/>
    <w:basedOn w:val="Normal"/>
    <w:next w:val="Author"/>
    <w:qFormat/>
    <w:rsid w:val="00EF6E31"/>
    <w:pPr>
      <w:keepNext/>
      <w:spacing w:before="360"/>
    </w:pPr>
  </w:style>
  <w:style w:type="paragraph" w:styleId="Quote">
    <w:name w:val="Quote"/>
    <w:basedOn w:val="Normal"/>
    <w:next w:val="Normal"/>
    <w:link w:val="QuoteChar"/>
    <w:uiPriority w:val="29"/>
    <w:qFormat/>
    <w:rsid w:val="00E01BA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01BA9"/>
    <w:rPr>
      <w:iCs/>
    </w:rPr>
  </w:style>
  <w:style w:type="paragraph" w:styleId="ListNumber">
    <w:name w:val="List Number"/>
    <w:basedOn w:val="Normal"/>
    <w:uiPriority w:val="99"/>
    <w:unhideWhenUsed/>
    <w:qFormat/>
    <w:rsid w:val="00406A6B"/>
    <w:pPr>
      <w:numPr>
        <w:numId w:val="3"/>
      </w:numPr>
      <w:tabs>
        <w:tab w:val="clear" w:pos="289"/>
      </w:tabs>
      <w:spacing w:before="80" w:after="80"/>
      <w:ind w:left="357" w:hanging="357"/>
    </w:pPr>
  </w:style>
  <w:style w:type="paragraph" w:styleId="ListNumber2">
    <w:name w:val="List Number 2"/>
    <w:basedOn w:val="ListNumber"/>
    <w:uiPriority w:val="99"/>
    <w:unhideWhenUsed/>
    <w:rsid w:val="00D9679C"/>
    <w:pPr>
      <w:numPr>
        <w:ilvl w:val="1"/>
      </w:numPr>
      <w:tabs>
        <w:tab w:val="clear" w:pos="289"/>
      </w:tabs>
      <w:ind w:left="714" w:hanging="357"/>
    </w:pPr>
  </w:style>
  <w:style w:type="paragraph" w:styleId="ListNumber3">
    <w:name w:val="List Number 3"/>
    <w:basedOn w:val="Normal"/>
    <w:uiPriority w:val="99"/>
    <w:unhideWhenUsed/>
    <w:rsid w:val="00D9679C"/>
    <w:pPr>
      <w:numPr>
        <w:ilvl w:val="2"/>
        <w:numId w:val="3"/>
      </w:numPr>
      <w:tabs>
        <w:tab w:val="clear" w:pos="907"/>
      </w:tabs>
      <w:spacing w:before="80" w:after="80"/>
      <w:ind w:left="992" w:hanging="181"/>
    </w:pPr>
  </w:style>
  <w:style w:type="paragraph" w:styleId="ListParagraph">
    <w:name w:val="List Paragraph"/>
    <w:basedOn w:val="Normal"/>
    <w:uiPriority w:val="34"/>
    <w:rsid w:val="00E01BA9"/>
    <w:pPr>
      <w:spacing w:before="80" w:after="8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E7"/>
  </w:style>
  <w:style w:type="paragraph" w:styleId="ListBullet">
    <w:name w:val="List Bullet"/>
    <w:basedOn w:val="Normal"/>
    <w:uiPriority w:val="99"/>
    <w:unhideWhenUsed/>
    <w:qFormat/>
    <w:rsid w:val="00E01BA9"/>
    <w:pPr>
      <w:numPr>
        <w:numId w:val="5"/>
      </w:numPr>
      <w:tabs>
        <w:tab w:val="left" w:pos="289"/>
      </w:tabs>
      <w:spacing w:before="80" w:after="80"/>
      <w:contextualSpacing/>
    </w:pPr>
  </w:style>
  <w:style w:type="paragraph" w:styleId="ListBullet2">
    <w:name w:val="List Bullet 2"/>
    <w:basedOn w:val="Normal"/>
    <w:uiPriority w:val="99"/>
    <w:unhideWhenUsed/>
    <w:rsid w:val="00E01BA9"/>
    <w:pPr>
      <w:numPr>
        <w:ilvl w:val="1"/>
        <w:numId w:val="5"/>
      </w:numPr>
      <w:tabs>
        <w:tab w:val="left" w:pos="289"/>
      </w:tabs>
      <w:spacing w:before="80" w:after="80"/>
      <w:contextualSpacing/>
    </w:pPr>
  </w:style>
  <w:style w:type="paragraph" w:styleId="ListBullet3">
    <w:name w:val="List Bullet 3"/>
    <w:basedOn w:val="Normal"/>
    <w:uiPriority w:val="99"/>
    <w:unhideWhenUsed/>
    <w:rsid w:val="00E01BA9"/>
    <w:pPr>
      <w:numPr>
        <w:ilvl w:val="2"/>
        <w:numId w:val="5"/>
      </w:numPr>
      <w:spacing w:before="80" w:after="80"/>
      <w:ind w:left="1020" w:hanging="34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42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4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42D"/>
    <w:rPr>
      <w:vertAlign w:val="superscript"/>
    </w:rPr>
  </w:style>
  <w:style w:type="table" w:customStyle="1" w:styleId="AESOTable">
    <w:name w:val="AESO Table"/>
    <w:basedOn w:val="TableNormal"/>
    <w:uiPriority w:val="99"/>
    <w:rsid w:val="00F54907"/>
    <w:pPr>
      <w:spacing w:before="120" w:after="120" w:line="240" w:lineRule="auto"/>
    </w:p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>
        <w:tblCellMar>
          <w:top w:w="0" w:type="dxa"/>
          <w:left w:w="113" w:type="dxa"/>
          <w:bottom w:w="0" w:type="dxa"/>
          <w:right w:w="113" w:type="dxa"/>
        </w:tblCellMar>
      </w:tblPr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07A" w:themeFill="accent1"/>
      </w:tcPr>
    </w:tblStylePr>
  </w:style>
  <w:style w:type="table" w:customStyle="1" w:styleId="TableGrid1">
    <w:name w:val="Table Grid1"/>
    <w:basedOn w:val="TableNormal"/>
    <w:next w:val="TableGrid"/>
    <w:uiPriority w:val="59"/>
    <w:rsid w:val="00AE20D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787"/>
    <w:rPr>
      <w:color w:val="000E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XXX@aeso.ca" TargetMode="External"/><Relationship Id="rId4" Type="http://schemas.openxmlformats.org/officeDocument/2006/relationships/styles" Target="styles.xml"/><Relationship Id="rId9" Type="http://schemas.openxmlformats.org/officeDocument/2006/relationships/hyperlink" Target="mailto:opsevents@aeso.c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ESO">
      <a:dk1>
        <a:sysClr val="windowText" lastClr="000000"/>
      </a:dk1>
      <a:lt1>
        <a:sysClr val="window" lastClr="FFFFFF"/>
      </a:lt1>
      <a:dk2>
        <a:srgbClr val="616161"/>
      </a:dk2>
      <a:lt2>
        <a:srgbClr val="FFFFFF"/>
      </a:lt2>
      <a:accent1>
        <a:srgbClr val="00407A"/>
      </a:accent1>
      <a:accent2>
        <a:srgbClr val="6CB741"/>
      </a:accent2>
      <a:accent3>
        <a:srgbClr val="EDAB1E"/>
      </a:accent3>
      <a:accent4>
        <a:srgbClr val="3582B7"/>
      </a:accent4>
      <a:accent5>
        <a:srgbClr val="752B8B"/>
      </a:accent5>
      <a:accent6>
        <a:srgbClr val="00B2AD"/>
      </a:accent6>
      <a:hlink>
        <a:srgbClr val="000EEE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stXMLNode xmlns="AESOWordCCMap">
  <AESO_Label>Public</AESO_Label>
  <Foot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20/02/relationships/classificationlabels" Target="docMetadata/LabelInfo.xml"/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4F3E14E8" w14:textId="11445561" w:rsidR="00094C6C" w:rsidRDefault="00094C6C"&gt;&lt;w:pPr&gt;&lt;w:tabs&gt;&lt;w:tab w:val="center" w:pos="4680"/&gt;&lt;w:tab w:val="right" w:pos="9360"/&gt;&lt;/w:tabs&gt;&lt;w:spacing w:before="0" w:after="0"/&gt;&lt;/w:pPr&gt;&lt;w:r&gt;&lt;w:t xml:space="preserve"&gt;Revised &lt;/w:t&gt;&lt;/w:r&gt;&lt;w:r&gt;&lt;w:t&gt;February 28, 2025&lt;/w:t&gt;&lt;/w:r&gt;&lt;/w:p&gt;&lt;w:sectPr w:rsidR="00834808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HAnsi" w:hAnsiTheme="minorHAnsi" w:cstheme="minorBidi"/&gt;&lt;w:kern w:val="2"/&gt;&lt;w:sz w:val="22"/&gt;&lt;w:szCs w:val="22"/&gt;&lt;w:lang w:val="en-CA" w:eastAsia="en-US" w:bidi="ar-SA"/&gt;&lt;w14:ligatures w14:val="standardContextual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(Body Text)"/&gt;&lt;w:qFormat/&gt;&lt;w:rsid w:val="00834808"/&gt;&lt;w:pPr&gt;&lt;w:spacing w:before="160" w:line="276" w:lineRule="auto"/&gt;&lt;/w:p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pkg:part pkg:name="/docMetadata/LabelInfo.xml" pkg:contentType="application/vnd.ms-office.classificationlabels+xml"&gt;&lt;pkg:xmlData&gt;&lt;clbl:labelList xmlns:clbl="http://schemas.microsoft.com/office/2020/mipLabelMetadata"&gt;&lt;clbl:label id="{854f2212-fe43-4578-b841-38c95b77cb60}" enabled="1" method="Privileged" siteId="{9869aa0d-ebba-4f8c-9399-7dff7665b1d1}" removed="0"/&gt;&lt;/clbl:labelList&gt;&lt;/pkg:xmlData&gt;&lt;/pkg:part&gt;&lt;/pkg:package&gt;
</Footer>
</TestXMLNod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4B40-7DD8-4DA6-9B1F-3865D5744064}">
  <ds:schemaRefs>
    <ds:schemaRef ds:uri="AESOWordCCMap"/>
  </ds:schemaRefs>
</ds:datastoreItem>
</file>

<file path=customXml/itemProps2.xml><?xml version="1.0" encoding="utf-8"?>
<ds:datastoreItem xmlns:ds="http://schemas.openxmlformats.org/officeDocument/2006/customXml" ds:itemID="{8F9E6BC9-6276-4883-98C9-A584573612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5a3c7-ba38-4976-a2eb-9e02a5c891be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6:45:00Z</dcterms:created>
  <dcterms:modified xsi:type="dcterms:W3CDTF">2025-03-26T16:45:00Z</dcterms:modified>
</cp:coreProperties>
</file>